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B339" w14:textId="61829B68" w:rsidR="00583626" w:rsidRDefault="00E83471" w:rsidP="001120AC">
      <w:pPr>
        <w:adjustRightInd/>
        <w:ind w:right="803"/>
        <w:rPr>
          <w:rFonts w:ascii="HGP創英角ｺﾞｼｯｸUB" w:eastAsia="HGP創英角ｺﾞｼｯｸUB" w:cs="HGP創英角ｺﾞｼｯｸUB"/>
          <w:sz w:val="22"/>
          <w:szCs w:val="22"/>
        </w:rPr>
      </w:pPr>
      <w:r>
        <w:rPr>
          <w:rFonts w:ascii="HGP創英角ｺﾞｼｯｸUB" w:eastAsia="HGP創英角ｺﾞｼｯｸUB" w:cs="HGP創英角ｺﾞｼｯｸUB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1ABC8E4" wp14:editId="59B65293">
                <wp:simplePos x="0" y="0"/>
                <wp:positionH relativeFrom="column">
                  <wp:posOffset>25400</wp:posOffset>
                </wp:positionH>
                <wp:positionV relativeFrom="paragraph">
                  <wp:posOffset>13335</wp:posOffset>
                </wp:positionV>
                <wp:extent cx="5886450" cy="171323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AC00" w14:textId="77777777" w:rsidR="001120AC" w:rsidRDefault="001120AC" w:rsidP="001120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901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西宮市立小松小学校１年学年だ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月号①</w:t>
                            </w:r>
                          </w:p>
                          <w:p w14:paraId="62712309" w14:textId="77777777" w:rsidR="001120AC" w:rsidRDefault="001120AC" w:rsidP="001120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95A0276" w14:textId="77777777" w:rsidR="001120AC" w:rsidRDefault="001120AC" w:rsidP="001120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D1D3BCF" w14:textId="77777777" w:rsidR="001120AC" w:rsidRDefault="001120AC" w:rsidP="001120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58C7752" w14:textId="77777777" w:rsidR="001120AC" w:rsidRDefault="001120AC" w:rsidP="001120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8CA8032" w14:textId="77777777" w:rsidR="001120AC" w:rsidRDefault="001120AC" w:rsidP="001120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BA4DE38" w14:textId="17188F52" w:rsidR="001120AC" w:rsidRPr="001901F3" w:rsidRDefault="001120AC" w:rsidP="001120A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677F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（</w:t>
                            </w:r>
                            <w:r w:rsidR="00E149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</w:t>
                            </w:r>
                            <w:r w:rsidR="00677F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）4月</w:t>
                            </w:r>
                            <w:r w:rsidR="00E834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E83471"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BC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pt;margin-top:1.05pt;width:463.5pt;height:134.9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" strokeweight="2.75pt">
                <v:stroke linestyle="thinThin"/>
                <v:textbox style="mso-fit-shape-to-text:t">
                  <w:txbxContent>
                    <w:p w14:paraId="0E36AC00" w14:textId="77777777" w:rsidR="001120AC" w:rsidRDefault="001120AC" w:rsidP="001120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901F3">
                        <w:rPr>
                          <w:rFonts w:ascii="HG丸ｺﾞｼｯｸM-PRO" w:eastAsia="HG丸ｺﾞｼｯｸM-PRO" w:hAnsi="HG丸ｺﾞｼｯｸM-PRO" w:hint="eastAsia"/>
                        </w:rPr>
                        <w:t>西宮市立小松小学校１年学年だ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月号①</w:t>
                      </w:r>
                    </w:p>
                    <w:p w14:paraId="62712309" w14:textId="77777777" w:rsidR="001120AC" w:rsidRDefault="001120AC" w:rsidP="001120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95A0276" w14:textId="77777777" w:rsidR="001120AC" w:rsidRDefault="001120AC" w:rsidP="001120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D1D3BCF" w14:textId="77777777" w:rsidR="001120AC" w:rsidRDefault="001120AC" w:rsidP="001120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58C7752" w14:textId="77777777" w:rsidR="001120AC" w:rsidRDefault="001120AC" w:rsidP="001120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8CA8032" w14:textId="77777777" w:rsidR="001120AC" w:rsidRDefault="001120AC" w:rsidP="001120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BA4DE38" w14:textId="17188F52" w:rsidR="001120AC" w:rsidRPr="001901F3" w:rsidRDefault="001120AC" w:rsidP="001120A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677F1D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（</w:t>
                      </w:r>
                      <w:r w:rsidR="00E149CB">
                        <w:rPr>
                          <w:rFonts w:ascii="HG丸ｺﾞｼｯｸM-PRO" w:eastAsia="HG丸ｺﾞｼｯｸM-PRO" w:hAnsi="HG丸ｺﾞｼｯｸM-PRO" w:hint="eastAsia"/>
                        </w:rPr>
                        <w:t>202</w:t>
                      </w:r>
                      <w:r w:rsidR="00677F1D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）4月</w:t>
                      </w:r>
                      <w:r w:rsidR="00E83471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E83471">
                        <w:rPr>
                          <w:rFonts w:ascii="HG丸ｺﾞｼｯｸM-PRO" w:eastAsia="HG丸ｺﾞｼｯｸM-PRO" w:hAnsi="HG丸ｺﾞｼｯｸM-PRO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009B4111" w14:textId="3615982B" w:rsidR="001A2BA2" w:rsidRDefault="00BF18F2" w:rsidP="001120AC">
      <w:pPr>
        <w:adjustRightInd/>
        <w:ind w:right="3"/>
        <w:jc w:val="left"/>
        <w:rPr>
          <w:rFonts w:ascii="HGP創英角ｺﾞｼｯｸUB" w:eastAsia="HGP創英角ｺﾞｼｯｸUB" w:cs="HGP創英角ｺﾞｼｯｸUB"/>
          <w:sz w:val="22"/>
          <w:szCs w:val="22"/>
        </w:rPr>
      </w:pPr>
      <w:r>
        <w:rPr>
          <w:rFonts w:ascii="HGP創英角ｺﾞｼｯｸUB" w:eastAsia="HGP創英角ｺﾞｼｯｸUB" w:cs="HGP創英角ｺﾞｼｯｸUB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718D" wp14:editId="53A7B070">
                <wp:simplePos x="0" y="0"/>
                <wp:positionH relativeFrom="column">
                  <wp:posOffset>1157881</wp:posOffset>
                </wp:positionH>
                <wp:positionV relativeFrom="paragraph">
                  <wp:posOffset>196574</wp:posOffset>
                </wp:positionV>
                <wp:extent cx="3775075" cy="998220"/>
                <wp:effectExtent l="0" t="0" r="0" b="0"/>
                <wp:wrapNone/>
                <wp:docPr id="606001183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5075" cy="998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3132F4" w14:textId="0AD97CAC" w:rsidR="00761A13" w:rsidRPr="00761A13" w:rsidRDefault="003C773E" w:rsidP="00761A13">
                            <w:pPr>
                              <w:jc w:val="center"/>
                              <w:rPr>
                                <w:rFonts w:ascii="UD デジタル 教科書体 NK-B" w:eastAsia="UD デジタル 教科書体 NK-B" w:hAnsi="ARマーカー体E"/>
                                <w:sz w:val="72"/>
                                <w:szCs w:val="72"/>
                              </w:rPr>
                            </w:pPr>
                            <w:r w:rsidRPr="00761A13">
                              <w:rPr>
                                <w:rFonts w:ascii="UD デジタル 教科書体 NK-B" w:eastAsia="UD デジタル 教科書体 NK-B" w:hAnsi="ARマーカー体E" w:hint="eastAsia"/>
                                <w:sz w:val="72"/>
                                <w:szCs w:val="72"/>
                              </w:rPr>
                              <w:t>きら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718D" id="WordArt 94" o:spid="_x0000_s1027" type="#_x0000_t202" style="position:absolute;margin-left:91.15pt;margin-top:15.5pt;width:297.25pt;height:7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C3132F4" w14:textId="0AD97CAC" w:rsidR="00761A13" w:rsidRPr="00761A13" w:rsidRDefault="003C773E" w:rsidP="00761A13">
                      <w:pPr>
                        <w:jc w:val="center"/>
                        <w:rPr>
                          <w:rFonts w:ascii="UD デジタル 教科書体 NK-B" w:eastAsia="UD デジタル 教科書体 NK-B" w:hAnsi="ARマーカー体E"/>
                          <w:sz w:val="72"/>
                          <w:szCs w:val="72"/>
                        </w:rPr>
                      </w:pPr>
                      <w:r w:rsidRPr="00761A13">
                        <w:rPr>
                          <w:rFonts w:ascii="UD デジタル 教科書体 NK-B" w:eastAsia="UD デジタル 教科書体 NK-B" w:hAnsi="ARマーカー体E" w:hint="eastAsia"/>
                          <w:sz w:val="72"/>
                          <w:szCs w:val="72"/>
                        </w:rPr>
                        <w:t>きら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1BD4DB" w14:textId="77777777" w:rsidR="001120AC" w:rsidRDefault="001120AC" w:rsidP="001120AC">
      <w:pPr>
        <w:adjustRightInd/>
        <w:ind w:right="3"/>
        <w:jc w:val="left"/>
        <w:rPr>
          <w:rFonts w:hAnsi="Times New Roman" w:cs="Times New Roman"/>
          <w:spacing w:val="18"/>
          <w:sz w:val="22"/>
          <w:szCs w:val="22"/>
        </w:rPr>
      </w:pPr>
    </w:p>
    <w:p w14:paraId="49C1D1CA" w14:textId="77777777" w:rsidR="001120AC" w:rsidRDefault="001120AC" w:rsidP="001120AC">
      <w:pPr>
        <w:adjustRightInd/>
        <w:jc w:val="left"/>
        <w:rPr>
          <w:rFonts w:ascii="HGP創英角ｺﾞｼｯｸUB" w:eastAsia="HGP創英角ｺﾞｼｯｸUB" w:cs="HGP創英角ｺﾞｼｯｸUB"/>
          <w:sz w:val="22"/>
          <w:szCs w:val="22"/>
        </w:rPr>
      </w:pPr>
    </w:p>
    <w:p w14:paraId="2B9A1DD5" w14:textId="77777777" w:rsidR="00230EB2" w:rsidRDefault="00230EB2" w:rsidP="001120AC">
      <w:pPr>
        <w:adjustRightInd/>
        <w:jc w:val="left"/>
        <w:rPr>
          <w:rFonts w:ascii="HGP創英角ｺﾞｼｯｸUB" w:eastAsia="HGP創英角ｺﾞｼｯｸUB" w:hAnsi="Times New Roman" w:cs="Times New Roman"/>
          <w:spacing w:val="18"/>
          <w:sz w:val="22"/>
          <w:szCs w:val="22"/>
        </w:rPr>
      </w:pPr>
    </w:p>
    <w:p w14:paraId="527739FD" w14:textId="77777777" w:rsidR="00583626" w:rsidRDefault="00583626" w:rsidP="001120AC">
      <w:pPr>
        <w:wordWrap w:val="0"/>
        <w:adjustRightInd/>
        <w:jc w:val="left"/>
        <w:rPr>
          <w:rFonts w:ascii="HGP創英角ｺﾞｼｯｸUB" w:eastAsia="HGP創英角ｺﾞｼｯｸUB" w:cs="HGP創英角ｺﾞｼｯｸUB"/>
          <w:sz w:val="22"/>
          <w:szCs w:val="22"/>
        </w:rPr>
      </w:pPr>
    </w:p>
    <w:p w14:paraId="42F86EEF" w14:textId="77777777" w:rsidR="00583626" w:rsidRDefault="00583626" w:rsidP="001120AC">
      <w:pPr>
        <w:adjustRightInd/>
        <w:jc w:val="left"/>
        <w:rPr>
          <w:rFonts w:ascii="HGP創英角ｺﾞｼｯｸUB" w:eastAsia="HGP創英角ｺﾞｼｯｸUB" w:cs="HGP創英角ｺﾞｼｯｸUB"/>
          <w:sz w:val="22"/>
          <w:szCs w:val="22"/>
        </w:rPr>
      </w:pPr>
    </w:p>
    <w:p w14:paraId="4FC4A05D" w14:textId="77777777" w:rsidR="00583626" w:rsidRDefault="00583626" w:rsidP="001120AC">
      <w:pPr>
        <w:adjustRightInd/>
        <w:jc w:val="left"/>
        <w:rPr>
          <w:rFonts w:ascii="HGP創英角ｺﾞｼｯｸUB" w:eastAsia="HGP創英角ｺﾞｼｯｸUB" w:cs="HGP創英角ｺﾞｼｯｸUB"/>
          <w:sz w:val="22"/>
          <w:szCs w:val="22"/>
        </w:rPr>
      </w:pPr>
    </w:p>
    <w:p w14:paraId="4548EBF2" w14:textId="77777777" w:rsidR="00566083" w:rsidRPr="00D75DC9" w:rsidRDefault="00D75DC9" w:rsidP="00D75DC9">
      <w:pPr>
        <w:adjustRightInd/>
        <w:jc w:val="center"/>
        <w:rPr>
          <w:rFonts w:ascii="HGP創英角ﾎﾟｯﾌﾟ体" w:eastAsia="HGP創英角ﾎﾟｯﾌﾟ体" w:cs="Times New Roman"/>
          <w:sz w:val="40"/>
          <w:szCs w:val="40"/>
        </w:rPr>
      </w:pPr>
      <w:r w:rsidRPr="00D75DC9">
        <w:rPr>
          <w:rFonts w:ascii="HGP創英角ﾎﾟｯﾌﾟ体" w:eastAsia="HGP創英角ﾎﾟｯﾌﾟ体" w:cs="Times New Roman" w:hint="eastAsia"/>
          <w:sz w:val="40"/>
          <w:szCs w:val="40"/>
        </w:rPr>
        <w:t>ご入学　おめでとうございます！！</w:t>
      </w:r>
      <w:r w:rsidR="00583626" w:rsidRPr="00D75DC9">
        <w:rPr>
          <w:rFonts w:ascii="HGP創英角ﾎﾟｯﾌﾟ体" w:eastAsia="HGP創英角ﾎﾟｯﾌﾟ体" w:cs="Times New Roman" w:hint="eastAsia"/>
          <w:sz w:val="40"/>
          <w:szCs w:val="40"/>
        </w:rPr>
        <w:t xml:space="preserve"> </w:t>
      </w:r>
    </w:p>
    <w:p w14:paraId="6F2B760B" w14:textId="77777777" w:rsidR="007C18F3" w:rsidRDefault="00D75DC9" w:rsidP="00005747">
      <w:pPr>
        <w:adjustRightInd/>
        <w:rPr>
          <w:rFonts w:ascii="HG丸ｺﾞｼｯｸM-PRO" w:eastAsia="HG丸ｺﾞｼｯｸM-PRO"/>
        </w:rPr>
      </w:pPr>
      <w:r w:rsidRPr="00D75DC9">
        <w:rPr>
          <w:rFonts w:ascii="HG丸ｺﾞｼｯｸM-PRO" w:eastAsia="HG丸ｺﾞｼｯｸM-PRO" w:hint="eastAsia"/>
        </w:rPr>
        <w:t xml:space="preserve">　</w:t>
      </w:r>
    </w:p>
    <w:p w14:paraId="19908CCA" w14:textId="5CCAE7CC" w:rsidR="00230EB2" w:rsidRPr="00D75DC9" w:rsidRDefault="00D75DC9" w:rsidP="008422DA">
      <w:pPr>
        <w:adjustRightInd/>
        <w:ind w:firstLineChars="100" w:firstLine="220"/>
        <w:rPr>
          <w:rFonts w:ascii="HG丸ｺﾞｼｯｸM-PRO" w:eastAsia="HG丸ｺﾞｼｯｸM-PRO"/>
        </w:rPr>
      </w:pPr>
      <w:r w:rsidRPr="00D75DC9">
        <w:rPr>
          <w:rFonts w:ascii="HG丸ｺﾞｼｯｸM-PRO" w:eastAsia="HG丸ｺﾞｼｯｸM-PRO" w:hint="eastAsia"/>
        </w:rPr>
        <w:t>うららかな</w:t>
      </w:r>
      <w:r>
        <w:rPr>
          <w:rFonts w:ascii="HG丸ｺﾞｼｯｸM-PRO" w:eastAsia="HG丸ｺﾞｼｯｸM-PRO" w:hint="eastAsia"/>
        </w:rPr>
        <w:t>春風のもと</w:t>
      </w:r>
      <w:r w:rsidR="00E77A6A">
        <w:rPr>
          <w:rFonts w:ascii="HG丸ｺﾞｼｯｸM-PRO" w:eastAsia="HG丸ｺﾞｼｯｸM-PRO" w:hint="eastAsia"/>
        </w:rPr>
        <w:t>，</w:t>
      </w:r>
      <w:r w:rsidR="005D433C">
        <w:rPr>
          <w:rFonts w:ascii="HG丸ｺﾞｼｯｸM-PRO" w:eastAsia="HG丸ｺﾞｼｯｸM-PRO" w:hint="eastAsia"/>
        </w:rPr>
        <w:t>希望に胸をふくらませた1</w:t>
      </w:r>
      <w:r>
        <w:rPr>
          <w:rFonts w:ascii="HG丸ｺﾞｼｯｸM-PRO" w:eastAsia="HG丸ｺﾞｼｯｸM-PRO" w:hint="eastAsia"/>
        </w:rPr>
        <w:t>年生。春の光のようにキラキラと輝く笑顔に</w:t>
      </w:r>
      <w:r w:rsidR="005D433C">
        <w:rPr>
          <w:rFonts w:ascii="HG丸ｺﾞｼｯｸM-PRO" w:eastAsia="HG丸ｺﾞｼｯｸM-PRO" w:hint="eastAsia"/>
        </w:rPr>
        <w:t>保護者の皆様のお喜びもひとしおのことと存じます。</w:t>
      </w:r>
      <w:r>
        <w:rPr>
          <w:rFonts w:ascii="HG丸ｺﾞｼｯｸM-PRO" w:eastAsia="HG丸ｺﾞｼｯｸM-PRO" w:hint="eastAsia"/>
        </w:rPr>
        <w:t>ご入学を心よりお祝い申し上げます。</w:t>
      </w:r>
    </w:p>
    <w:p w14:paraId="5975EE1C" w14:textId="1F2C873D" w:rsidR="008638E5" w:rsidRDefault="00D75DC9" w:rsidP="00005747">
      <w:pPr>
        <w:adjustRightInd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さ</w:t>
      </w:r>
      <w:r w:rsidR="00B84E03">
        <w:rPr>
          <w:rFonts w:ascii="HG丸ｺﾞｼｯｸM-PRO" w:eastAsia="HG丸ｺﾞｼｯｸM-PRO" w:hint="eastAsia"/>
        </w:rPr>
        <w:t>て</w:t>
      </w:r>
      <w:r w:rsidR="00E77A6A">
        <w:rPr>
          <w:rFonts w:ascii="HG丸ｺﾞｼｯｸM-PRO" w:eastAsia="HG丸ｺﾞｼｯｸM-PRO" w:hint="eastAsia"/>
        </w:rPr>
        <w:t>，</w:t>
      </w:r>
      <w:r w:rsidR="00D8086A">
        <w:rPr>
          <w:rFonts w:ascii="HG丸ｺﾞｼｯｸM-PRO" w:eastAsia="HG丸ｺﾞｼｯｸM-PRO" w:hint="eastAsia"/>
        </w:rPr>
        <w:t>今日から小学校生活の始まりです。私たち職員</w:t>
      </w:r>
      <w:r>
        <w:rPr>
          <w:rFonts w:ascii="HG丸ｺﾞｼｯｸM-PRO" w:eastAsia="HG丸ｺﾞｼｯｸM-PRO" w:hint="eastAsia"/>
        </w:rPr>
        <w:t>は</w:t>
      </w:r>
      <w:r w:rsidR="00E77A6A">
        <w:rPr>
          <w:rFonts w:ascii="HG丸ｺﾞｼｯｸM-PRO" w:eastAsia="HG丸ｺﾞｼｯｸM-PRO" w:hint="eastAsia"/>
        </w:rPr>
        <w:t>，</w:t>
      </w:r>
      <w:r>
        <w:rPr>
          <w:rFonts w:ascii="HG丸ｺﾞｼｯｸM-PRO" w:eastAsia="HG丸ｺﾞｼｯｸM-PRO" w:hint="eastAsia"/>
        </w:rPr>
        <w:t>子どもたちの新しい生活が</w:t>
      </w:r>
      <w:r w:rsidR="00E77A6A">
        <w:rPr>
          <w:rFonts w:ascii="HG丸ｺﾞｼｯｸM-PRO" w:eastAsia="HG丸ｺﾞｼｯｸM-PRO" w:hint="eastAsia"/>
        </w:rPr>
        <w:t>，</w:t>
      </w:r>
      <w:r>
        <w:rPr>
          <w:rFonts w:ascii="HG丸ｺﾞｼｯｸM-PRO" w:eastAsia="HG丸ｺﾞｼｯｸM-PRO" w:hint="eastAsia"/>
        </w:rPr>
        <w:t>楽しく充実したものになるように</w:t>
      </w:r>
      <w:r w:rsidR="00E77A6A">
        <w:rPr>
          <w:rFonts w:ascii="HG丸ｺﾞｼｯｸM-PRO" w:eastAsia="HG丸ｺﾞｼｯｸM-PRO" w:hint="eastAsia"/>
        </w:rPr>
        <w:t>，</w:t>
      </w:r>
      <w:r>
        <w:rPr>
          <w:rFonts w:ascii="HG丸ｺﾞｼｯｸM-PRO" w:eastAsia="HG丸ｺﾞｼｯｸM-PRO" w:hint="eastAsia"/>
        </w:rPr>
        <w:t>精いっぱい努力してまいります。</w:t>
      </w:r>
    </w:p>
    <w:p w14:paraId="1C3C8203" w14:textId="41574A22" w:rsidR="00D75DC9" w:rsidRDefault="00D75DC9" w:rsidP="00005747">
      <w:pPr>
        <w:adjustRightInd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保護者の皆様のご支援とご協力をお願いいたします。</w:t>
      </w:r>
    </w:p>
    <w:p w14:paraId="6552F0F6" w14:textId="77777777" w:rsidR="007C18F3" w:rsidRDefault="007C18F3" w:rsidP="00005747">
      <w:pPr>
        <w:adjustRightInd/>
        <w:rPr>
          <w:rFonts w:ascii="HG丸ｺﾞｼｯｸM-PRO" w:eastAsia="HG丸ｺﾞｼｯｸM-PRO"/>
        </w:rPr>
      </w:pPr>
    </w:p>
    <w:p w14:paraId="3C8FD83B" w14:textId="277963C0" w:rsidR="00B27BD3" w:rsidRDefault="00E83471" w:rsidP="008638E5">
      <w:pPr>
        <w:adjustRightInd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0AE53" wp14:editId="76F47997">
                <wp:simplePos x="0" y="0"/>
                <wp:positionH relativeFrom="column">
                  <wp:posOffset>-114935</wp:posOffset>
                </wp:positionH>
                <wp:positionV relativeFrom="paragraph">
                  <wp:posOffset>31750</wp:posOffset>
                </wp:positionV>
                <wp:extent cx="1536700" cy="567055"/>
                <wp:effectExtent l="0" t="0" r="0" b="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567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E37A8" w14:textId="77777777" w:rsidR="006C67CA" w:rsidRPr="005866F9" w:rsidRDefault="006C67CA" w:rsidP="00B530F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5866F9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担任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0AE53" id="AutoShape 19" o:spid="_x0000_s1028" style="position:absolute;left:0;text-align:left;margin-left:-9.05pt;margin-top:2.5pt;width:121pt;height:4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">
                <v:textbox inset="5.85pt,.7pt,5.85pt,.7pt">
                  <w:txbxContent>
                    <w:p w14:paraId="7C4E37A8" w14:textId="77777777" w:rsidR="006C67CA" w:rsidRPr="005866F9" w:rsidRDefault="006C67CA" w:rsidP="00B530F6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 w:rsidRPr="005866F9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担任紹介</w:t>
                      </w:r>
                    </w:p>
                  </w:txbxContent>
                </v:textbox>
              </v:roundrect>
            </w:pict>
          </mc:Fallback>
        </mc:AlternateContent>
      </w:r>
      <w:r w:rsidR="00B27BD3">
        <w:rPr>
          <w:rFonts w:ascii="HG丸ｺﾞｼｯｸM-PRO" w:eastAsia="HG丸ｺﾞｼｯｸM-PRO" w:hint="eastAsia"/>
        </w:rPr>
        <w:t xml:space="preserve">　　</w:t>
      </w:r>
    </w:p>
    <w:p w14:paraId="75671DA8" w14:textId="77777777" w:rsidR="00B27702" w:rsidRDefault="00B27702" w:rsidP="008638E5">
      <w:pPr>
        <w:adjustRightInd/>
        <w:rPr>
          <w:rFonts w:ascii="HG丸ｺﾞｼｯｸM-PRO" w:eastAsia="HG丸ｺﾞｼｯｸM-PRO"/>
        </w:rPr>
      </w:pPr>
    </w:p>
    <w:p w14:paraId="0FE9A826" w14:textId="624618D4" w:rsidR="00B27BD3" w:rsidRDefault="008D05D8" w:rsidP="008638E5">
      <w:pPr>
        <w:adjustRightInd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A092EA" wp14:editId="4B884374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0</wp:posOffset>
                </wp:positionV>
                <wp:extent cx="3019425" cy="1206500"/>
                <wp:effectExtent l="0" t="0" r="28575" b="1270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99F04" w14:textId="1BBC26FD" w:rsidR="006C67CA" w:rsidRDefault="006C67CA" w:rsidP="00583626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042C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67CA" w:rsidRPr="00EA0E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6C67C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67CA" w:rsidRPr="00EA0E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6C67C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</w:p>
                          <w:p w14:paraId="32F1B526" w14:textId="25FE0B3B" w:rsidR="00AF2C41" w:rsidRPr="007D3854" w:rsidRDefault="007D3854" w:rsidP="00583626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みんなにあえるのを　たのしみにしていました！　</w:t>
                            </w:r>
                            <w:r w:rsidR="00FD24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ろんなことに　いっしょにちょう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　１ねんかんにしよう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092EA" id="AutoShape 68" o:spid="_x0000_s1029" style="position:absolute;left:0;text-align:left;margin-left:-8.25pt;margin-top:19.5pt;width:237.75pt;height: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" filled="f">
                <v:textbox>
                  <w:txbxContent>
                    <w:p w14:paraId="55199F04" w14:textId="1BBC26FD" w:rsidR="006C67CA" w:rsidRDefault="006C67CA" w:rsidP="00583626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042C30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67CA" w:rsidRPr="00EA0E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み</w:t>
                            </w:r>
                          </w:rt>
                          <w:rubyBase>
                            <w:r w:rsidR="006C67CA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67CA" w:rsidRPr="00EA0E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んにん</w:t>
                            </w:r>
                          </w:rt>
                          <w:rubyBase>
                            <w:r w:rsidR="006C67CA">
                              <w:rPr>
                                <w:rFonts w:ascii="HG丸ｺﾞｼｯｸM-PRO" w:eastAsia="HG丸ｺﾞｼｯｸM-PRO" w:hAnsi="HG丸ｺﾞｼｯｸM-PRO"/>
                              </w:rPr>
                              <w:t>担任</w:t>
                            </w:r>
                          </w:rubyBase>
                        </w:ruby>
                      </w:r>
                    </w:p>
                    <w:p w14:paraId="32F1B526" w14:textId="25FE0B3B" w:rsidR="00AF2C41" w:rsidRPr="007D3854" w:rsidRDefault="007D3854" w:rsidP="00583626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みんなにあえるのを　たのしみにしていました！　</w:t>
                      </w:r>
                      <w:r w:rsidR="00FD248C">
                        <w:rPr>
                          <w:rFonts w:ascii="HG丸ｺﾞｼｯｸM-PRO" w:eastAsia="HG丸ｺﾞｼｯｸM-PRO" w:hAnsi="HG丸ｺﾞｼｯｸM-PRO" w:hint="eastAsia"/>
                        </w:rPr>
                        <w:t>いろんなことに　いっしょにちょう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　１ねんかんにしようね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E485DC" w14:textId="4F7BFA81" w:rsidR="008638E5" w:rsidRPr="00D75DC9" w:rsidRDefault="00DE2F11" w:rsidP="008638E5">
      <w:pPr>
        <w:adjustRightInd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4C77E6" wp14:editId="4B9FC653">
                <wp:simplePos x="0" y="0"/>
                <wp:positionH relativeFrom="column">
                  <wp:posOffset>2943860</wp:posOffset>
                </wp:positionH>
                <wp:positionV relativeFrom="paragraph">
                  <wp:posOffset>30480</wp:posOffset>
                </wp:positionV>
                <wp:extent cx="3060065" cy="1206500"/>
                <wp:effectExtent l="0" t="0" r="26035" b="1270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DD4C09" w14:textId="69AFD043" w:rsidR="006C67CA" w:rsidRDefault="006C67CA" w:rsidP="00B2770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67CA" w:rsidRPr="00DA7C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6C67C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67CA" w:rsidRPr="00DA7C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6C67C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</w:p>
                          <w:p w14:paraId="463F270E" w14:textId="3F083D9B" w:rsidR="00513998" w:rsidRPr="00BD1B66" w:rsidRDefault="00833706" w:rsidP="007F004B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で</w:t>
                            </w:r>
                            <w:r w:rsidR="008E49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ろんなべんきょうをして、いっぱいあそ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ともだちをたくさんつくろう。たのしい１ねんかんにしよう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C77E6" id="AutoShape 57" o:spid="_x0000_s1030" style="position:absolute;left:0;text-align:left;margin-left:231.8pt;margin-top:2.4pt;width:240.95pt;height: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" filled="f">
                <v:textbox>
                  <w:txbxContent>
                    <w:p w14:paraId="01DD4C09" w14:textId="69AFD043" w:rsidR="006C67CA" w:rsidRDefault="006C67CA" w:rsidP="00B2770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67CA" w:rsidRPr="00DA7C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み</w:t>
                            </w:r>
                          </w:rt>
                          <w:rubyBase>
                            <w:r w:rsidR="006C67CA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67CA" w:rsidRPr="00DA7C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んにん</w:t>
                            </w:r>
                          </w:rt>
                          <w:rubyBase>
                            <w:r w:rsidR="006C67CA">
                              <w:rPr>
                                <w:rFonts w:ascii="HG丸ｺﾞｼｯｸM-PRO" w:eastAsia="HG丸ｺﾞｼｯｸM-PRO" w:hAnsi="HG丸ｺﾞｼｯｸM-PRO"/>
                              </w:rPr>
                              <w:t>担任</w:t>
                            </w:r>
                          </w:rubyBase>
                        </w:ruby>
                      </w:r>
                    </w:p>
                    <w:p w14:paraId="463F270E" w14:textId="3F083D9B" w:rsidR="00513998" w:rsidRPr="00BD1B66" w:rsidRDefault="00833706" w:rsidP="007F004B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んなで</w:t>
                      </w:r>
                      <w:r w:rsidR="008E49AB">
                        <w:rPr>
                          <w:rFonts w:ascii="HG丸ｺﾞｼｯｸM-PRO" w:eastAsia="HG丸ｺﾞｼｯｸM-PRO" w:hAnsi="HG丸ｺﾞｼｯｸM-PRO" w:hint="eastAsia"/>
                        </w:rPr>
                        <w:t>いろんなべんきょうをして、いっぱいあそ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ともだちをたくさんつくろう。たのしい１ねんかんにしようね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F00A6A" w14:textId="77777777" w:rsidR="008638E5" w:rsidRPr="00D75DC9" w:rsidRDefault="008638E5" w:rsidP="008638E5">
      <w:pPr>
        <w:adjustRightInd/>
        <w:rPr>
          <w:rFonts w:ascii="HG丸ｺﾞｼｯｸM-PRO" w:eastAsia="HG丸ｺﾞｼｯｸM-PRO"/>
        </w:rPr>
      </w:pPr>
    </w:p>
    <w:p w14:paraId="41CC2E8B" w14:textId="77777777" w:rsidR="00F428A4" w:rsidRPr="00F428A4" w:rsidRDefault="00F428A4" w:rsidP="00F428A4">
      <w:pPr>
        <w:adjustRightInd/>
        <w:spacing w:beforeLines="50" w:before="178"/>
        <w:ind w:firstLineChars="100" w:firstLine="220"/>
        <w:rPr>
          <w:rFonts w:ascii="HG丸ｺﾞｼｯｸM-PRO" w:eastAsia="HG丸ｺﾞｼｯｸM-PRO"/>
        </w:rPr>
      </w:pPr>
    </w:p>
    <w:p w14:paraId="51226083" w14:textId="77777777" w:rsidR="00F428A4" w:rsidRPr="00F428A4" w:rsidRDefault="00F428A4" w:rsidP="00F428A4">
      <w:pPr>
        <w:adjustRightInd/>
        <w:spacing w:beforeLines="50" w:before="178" w:afterLines="50" w:after="178"/>
        <w:ind w:firstLineChars="100" w:firstLine="220"/>
        <w:rPr>
          <w:rFonts w:ascii="HG丸ｺﾞｼｯｸM-PRO" w:eastAsia="HG丸ｺﾞｼｯｸM-PRO"/>
        </w:rPr>
      </w:pPr>
    </w:p>
    <w:p w14:paraId="2EDD6F83" w14:textId="0702A43C" w:rsidR="00F428A4" w:rsidRPr="00F428A4" w:rsidRDefault="008D05D8" w:rsidP="00AA01C0">
      <w:pPr>
        <w:adjustRightInd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0E51D" wp14:editId="25584FD7">
                <wp:simplePos x="0" y="0"/>
                <wp:positionH relativeFrom="column">
                  <wp:posOffset>2934335</wp:posOffset>
                </wp:positionH>
                <wp:positionV relativeFrom="paragraph">
                  <wp:posOffset>85725</wp:posOffset>
                </wp:positionV>
                <wp:extent cx="3060065" cy="1206500"/>
                <wp:effectExtent l="0" t="0" r="26035" b="12700"/>
                <wp:wrapNone/>
                <wp:docPr id="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C3E96" w14:textId="60C07DA3" w:rsidR="006F4747" w:rsidRDefault="00131773" w:rsidP="006F4747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かよ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1773" w:rsidRPr="001317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13177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1773" w:rsidRPr="001317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13177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</w:p>
                          <w:p w14:paraId="5CCCE6E3" w14:textId="52178D91" w:rsidR="006F4747" w:rsidRPr="00F74060" w:rsidRDefault="00DB25F3" w:rsidP="006F4747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っぱいあそんで、べんきょうして、きゅうしょくもりもりたべようね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0E51D" id="AutoShape 88" o:spid="_x0000_s1031" style="position:absolute;left:0;text-align:left;margin-left:231.05pt;margin-top:6.75pt;width:240.95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" filled="f">
                <v:textbox>
                  <w:txbxContent>
                    <w:p w14:paraId="461C3E96" w14:textId="60C07DA3" w:rsidR="006F4747" w:rsidRDefault="00131773" w:rsidP="006F4747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かよ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1773" w:rsidRPr="0013177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きゅう</w:t>
                            </w:r>
                          </w:rt>
                          <w:rubyBase>
                            <w:r w:rsidR="00131773">
                              <w:rPr>
                                <w:rFonts w:ascii="HG丸ｺﾞｼｯｸM-PRO" w:eastAsia="HG丸ｺﾞｼｯｸM-PRO" w:hAnsi="HG丸ｺﾞｼｯｸM-PRO"/>
                              </w:rPr>
                              <w:t>学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1773" w:rsidRPr="0013177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んにん</w:t>
                            </w:r>
                          </w:rt>
                          <w:rubyBase>
                            <w:r w:rsidR="00131773">
                              <w:rPr>
                                <w:rFonts w:ascii="HG丸ｺﾞｼｯｸM-PRO" w:eastAsia="HG丸ｺﾞｼｯｸM-PRO" w:hAnsi="HG丸ｺﾞｼｯｸM-PRO"/>
                              </w:rPr>
                              <w:t>担任</w:t>
                            </w:r>
                          </w:rubyBase>
                        </w:ruby>
                      </w:r>
                    </w:p>
                    <w:p w14:paraId="5CCCE6E3" w14:textId="52178D91" w:rsidR="006F4747" w:rsidRPr="00F74060" w:rsidRDefault="00DB25F3" w:rsidP="006F4747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っぱいあそんで、べんきょうして、きゅうしょくもりもりたべようね！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255AA" wp14:editId="4590A929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3000375" cy="1206500"/>
                <wp:effectExtent l="0" t="0" r="28575" b="12700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54B347" w14:textId="5D4C81DE" w:rsidR="006C67CA" w:rsidRDefault="006C67CA" w:rsidP="00F71D88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67CA" w:rsidRPr="00EA0E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み</w:t>
                                  </w:r>
                                </w:rt>
                                <w:rubyBase>
                                  <w:r w:rsidR="006C67C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C67CA" w:rsidRPr="00EA0E0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6C67C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</w:p>
                          <w:p w14:paraId="4D4033EF" w14:textId="77777777" w:rsidR="00F71D88" w:rsidRDefault="00F71D88" w:rsidP="00F71D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1D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とべんきょうしたり、あそんだりすることをたのしみにしています！</w:t>
                            </w:r>
                          </w:p>
                          <w:p w14:paraId="6AE55FEA" w14:textId="4EB4BD37" w:rsidR="00F71D88" w:rsidRPr="00F71D88" w:rsidRDefault="00F71D88" w:rsidP="00F71D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1D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のしい１ねんにしようね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255AA" id="AutoShape 70" o:spid="_x0000_s1032" style="position:absolute;left:0;text-align:left;margin-left:-7.5pt;margin-top:7.05pt;width:236.25pt;height: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" filled="f">
                <v:textbox>
                  <w:txbxContent>
                    <w:p w14:paraId="7B54B347" w14:textId="5D4C81DE" w:rsidR="006C67CA" w:rsidRDefault="006C67CA" w:rsidP="00F71D88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67CA" w:rsidRPr="00EA0E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み</w:t>
                            </w:r>
                          </w:rt>
                          <w:rubyBase>
                            <w:r w:rsidR="006C67CA">
                              <w:rPr>
                                <w:rFonts w:ascii="HG丸ｺﾞｼｯｸM-PRO" w:eastAsia="HG丸ｺﾞｼｯｸM-PRO" w:hAnsi="HG丸ｺﾞｼｯｸM-PRO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C67CA" w:rsidRPr="00EA0E0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んにん</w:t>
                            </w:r>
                          </w:rt>
                          <w:rubyBase>
                            <w:r w:rsidR="006C67CA">
                              <w:rPr>
                                <w:rFonts w:ascii="HG丸ｺﾞｼｯｸM-PRO" w:eastAsia="HG丸ｺﾞｼｯｸM-PRO" w:hAnsi="HG丸ｺﾞｼｯｸM-PRO"/>
                              </w:rPr>
                              <w:t>担任</w:t>
                            </w:r>
                          </w:rubyBase>
                        </w:ruby>
                      </w:r>
                    </w:p>
                    <w:p w14:paraId="4D4033EF" w14:textId="77777777" w:rsidR="00F71D88" w:rsidRDefault="00F71D88" w:rsidP="00F71D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1D88">
                        <w:rPr>
                          <w:rFonts w:ascii="HG丸ｺﾞｼｯｸM-PRO" w:eastAsia="HG丸ｺﾞｼｯｸM-PRO" w:hAnsi="HG丸ｺﾞｼｯｸM-PRO" w:hint="eastAsia"/>
                        </w:rPr>
                        <w:t>みんなとべんきょうしたり、あそんだりすることをたのしみにしています！</w:t>
                      </w:r>
                    </w:p>
                    <w:p w14:paraId="6AE55FEA" w14:textId="4EB4BD37" w:rsidR="00F71D88" w:rsidRPr="00F71D88" w:rsidRDefault="00F71D88" w:rsidP="00F71D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71D88">
                        <w:rPr>
                          <w:rFonts w:ascii="HG丸ｺﾞｼｯｸM-PRO" w:eastAsia="HG丸ｺﾞｼｯｸM-PRO" w:hAnsi="HG丸ｺﾞｼｯｸM-PRO" w:hint="eastAsia"/>
                        </w:rPr>
                        <w:t>たのしい１ねんにしようね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BB9FA" w14:textId="77777777" w:rsidR="00F428A4" w:rsidRDefault="00F428A4" w:rsidP="002204A9">
      <w:pPr>
        <w:adjustRightInd/>
        <w:spacing w:beforeLines="50" w:before="178"/>
        <w:rPr>
          <w:rFonts w:ascii="HG丸ｺﾞｼｯｸM-PRO" w:eastAsia="HG丸ｺﾞｼｯｸM-PRO"/>
        </w:rPr>
      </w:pPr>
    </w:p>
    <w:p w14:paraId="5CEA66F0" w14:textId="32D7FCF0" w:rsidR="00B27BD3" w:rsidRDefault="00B27BD3" w:rsidP="00F428A4">
      <w:pPr>
        <w:spacing w:beforeLines="50" w:before="178"/>
        <w:rPr>
          <w:rFonts w:ascii="HG丸ｺﾞｼｯｸM-PRO" w:eastAsia="HG丸ｺﾞｼｯｸM-PRO"/>
        </w:rPr>
      </w:pPr>
    </w:p>
    <w:p w14:paraId="277BEB18" w14:textId="77777777" w:rsidR="00F428A4" w:rsidRDefault="00F428A4" w:rsidP="00F428A4">
      <w:pPr>
        <w:spacing w:beforeLines="50" w:before="178"/>
        <w:rPr>
          <w:rFonts w:ascii="HG丸ｺﾞｼｯｸM-PRO" w:eastAsia="HG丸ｺﾞｼｯｸM-PRO"/>
        </w:rPr>
      </w:pPr>
    </w:p>
    <w:p w14:paraId="0A8DEFEF" w14:textId="1BE98294" w:rsidR="008D05D8" w:rsidRDefault="008D05D8" w:rsidP="00F428A4">
      <w:pPr>
        <w:spacing w:beforeLines="50" w:before="178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1E59F" wp14:editId="684330D2">
                <wp:simplePos x="0" y="0"/>
                <wp:positionH relativeFrom="column">
                  <wp:posOffset>2943225</wp:posOffset>
                </wp:positionH>
                <wp:positionV relativeFrom="paragraph">
                  <wp:posOffset>126365</wp:posOffset>
                </wp:positionV>
                <wp:extent cx="3060065" cy="1206500"/>
                <wp:effectExtent l="0" t="0" r="26035" b="12700"/>
                <wp:wrapNone/>
                <wp:docPr id="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71513" w14:textId="03FF6FCD" w:rsidR="008D05D8" w:rsidRDefault="008D05D8" w:rsidP="008D05D8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かよ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05D8" w:rsidRPr="001317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8D05D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05D8" w:rsidRPr="001317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8D05D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</w:p>
                          <w:p w14:paraId="67F06486" w14:textId="413137BC" w:rsidR="008D05D8" w:rsidRDefault="00DB25F3" w:rsidP="008D05D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でいろんなべんきょうをしようね！</w:t>
                            </w:r>
                          </w:p>
                          <w:p w14:paraId="1833FE71" w14:textId="69C3B587" w:rsidR="00DB25F3" w:rsidRPr="00F74060" w:rsidRDefault="00DB25F3" w:rsidP="008D05D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まったことがあったら、なんでもそうだんして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1E59F" id="_x0000_s1033" style="position:absolute;left:0;text-align:left;margin-left:231.75pt;margin-top:9.95pt;width:240.95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" filled="f">
                <v:textbox>
                  <w:txbxContent>
                    <w:p w14:paraId="7EF71513" w14:textId="03FF6FCD" w:rsidR="008D05D8" w:rsidRDefault="008D05D8" w:rsidP="008D05D8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かよ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05D8" w:rsidRPr="0013177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きゅう</w:t>
                            </w:r>
                          </w:rt>
                          <w:rubyBase>
                            <w:r w:rsidR="008D05D8">
                              <w:rPr>
                                <w:rFonts w:ascii="HG丸ｺﾞｼｯｸM-PRO" w:eastAsia="HG丸ｺﾞｼｯｸM-PRO" w:hAnsi="HG丸ｺﾞｼｯｸM-PRO"/>
                              </w:rPr>
                              <w:t>学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05D8" w:rsidRPr="0013177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んにん</w:t>
                            </w:r>
                          </w:rt>
                          <w:rubyBase>
                            <w:r w:rsidR="008D05D8">
                              <w:rPr>
                                <w:rFonts w:ascii="HG丸ｺﾞｼｯｸM-PRO" w:eastAsia="HG丸ｺﾞｼｯｸM-PRO" w:hAnsi="HG丸ｺﾞｼｯｸM-PRO"/>
                              </w:rPr>
                              <w:t>担任</w:t>
                            </w:r>
                          </w:rubyBase>
                        </w:ruby>
                      </w:r>
                    </w:p>
                    <w:p w14:paraId="67F06486" w14:textId="413137BC" w:rsidR="008D05D8" w:rsidRDefault="00DB25F3" w:rsidP="008D05D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んなでいろんなべんきょうをしようね！</w:t>
                      </w:r>
                    </w:p>
                    <w:p w14:paraId="1833FE71" w14:textId="69C3B587" w:rsidR="00DB25F3" w:rsidRPr="00F74060" w:rsidRDefault="00DB25F3" w:rsidP="008D05D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まったことがあったら、なんでもそうだんしてね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F6BA07" w14:textId="2D0D7989" w:rsidR="00F428A4" w:rsidRPr="007C18F3" w:rsidRDefault="00F428A4" w:rsidP="00F428A4">
      <w:pPr>
        <w:spacing w:beforeLines="50" w:before="178"/>
        <w:rPr>
          <w:rFonts w:ascii="HG丸ｺﾞｼｯｸM-PRO" w:eastAsia="HG丸ｺﾞｼｯｸM-PRO"/>
        </w:rPr>
      </w:pPr>
    </w:p>
    <w:p w14:paraId="01A8C77D" w14:textId="75176ADF" w:rsidR="0064708A" w:rsidRDefault="0064708A" w:rsidP="00F428A4">
      <w:pPr>
        <w:spacing w:beforeLines="50" w:before="178"/>
        <w:rPr>
          <w:rFonts w:ascii="HG丸ｺﾞｼｯｸM-PRO" w:eastAsia="HG丸ｺﾞｼｯｸM-PRO"/>
        </w:rPr>
      </w:pPr>
    </w:p>
    <w:p w14:paraId="7F3DC394" w14:textId="77777777" w:rsidR="00DA7CF2" w:rsidRPr="005866F9" w:rsidRDefault="000F7091" w:rsidP="00DA7CF2">
      <w:pPr>
        <w:adjustRightInd/>
        <w:spacing w:line="600" w:lineRule="exact"/>
        <w:rPr>
          <w:rFonts w:ascii="UD デジタル 教科書体 NK-B" w:eastAsia="UD デジタル 教科書体 NK-B" w:cs="Times New Roman"/>
          <w:sz w:val="32"/>
          <w:szCs w:val="36"/>
        </w:rPr>
      </w:pPr>
      <w:r w:rsidRPr="005866F9">
        <w:rPr>
          <w:rFonts w:ascii="UD デジタル 教科書体 NK-B" w:eastAsia="UD デジタル 教科書体 NK-B" w:cs="Times New Roman" w:hint="eastAsia"/>
          <w:sz w:val="32"/>
          <w:szCs w:val="36"/>
        </w:rPr>
        <w:t>４月の行事予定</w:t>
      </w:r>
    </w:p>
    <w:p w14:paraId="7F84F53B" w14:textId="5BB6A94E" w:rsidR="006F4747" w:rsidRPr="006F4747" w:rsidRDefault="00E83471" w:rsidP="00E83471">
      <w:pPr>
        <w:adjustRightInd/>
        <w:spacing w:line="600" w:lineRule="exact"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１０</w:t>
      </w:r>
      <w:r w:rsidR="00041852">
        <w:rPr>
          <w:rFonts w:ascii="HG丸ｺﾞｼｯｸM-PRO" w:eastAsia="HG丸ｺﾞｼｯｸM-PRO" w:cs="Times New Roman" w:hint="eastAsia"/>
          <w:sz w:val="22"/>
          <w:szCs w:val="22"/>
        </w:rPr>
        <w:t>日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(</w:t>
      </w:r>
      <w:r w:rsidR="00183914">
        <w:rPr>
          <w:rFonts w:ascii="HG丸ｺﾞｼｯｸM-PRO" w:eastAsia="HG丸ｺﾞｼｯｸM-PRO" w:cs="Times New Roman" w:hint="eastAsia"/>
          <w:sz w:val="22"/>
          <w:szCs w:val="22"/>
        </w:rPr>
        <w:t>木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)</w:t>
      </w:r>
      <w:r w:rsidR="006619B0">
        <w:rPr>
          <w:rFonts w:ascii="HG丸ｺﾞｼｯｸM-PRO" w:eastAsia="HG丸ｺﾞｼｯｸM-PRO" w:cs="Times New Roman" w:hint="eastAsia"/>
          <w:sz w:val="22"/>
          <w:szCs w:val="22"/>
        </w:rPr>
        <w:t xml:space="preserve">　</w:t>
      </w:r>
      <w:r w:rsidR="00173120">
        <w:rPr>
          <w:rFonts w:ascii="HG丸ｺﾞｼｯｸM-PRO" w:eastAsia="HG丸ｺﾞｼｯｸM-PRO" w:cs="Times New Roman" w:hint="eastAsia"/>
          <w:sz w:val="22"/>
          <w:szCs w:val="22"/>
        </w:rPr>
        <w:t xml:space="preserve">　</w:t>
      </w:r>
      <w:r w:rsidR="000F7091">
        <w:rPr>
          <w:rFonts w:ascii="HG丸ｺﾞｼｯｸM-PRO" w:eastAsia="HG丸ｺﾞｼｯｸM-PRO" w:cs="Times New Roman" w:hint="eastAsia"/>
          <w:sz w:val="22"/>
          <w:szCs w:val="22"/>
        </w:rPr>
        <w:t>入学式</w:t>
      </w:r>
    </w:p>
    <w:p w14:paraId="761966D9" w14:textId="6DB774B1" w:rsidR="001961F1" w:rsidRPr="003E7EFB" w:rsidRDefault="001961F1" w:rsidP="003E7EFB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１</w:t>
      </w:r>
      <w:r w:rsidR="00183914">
        <w:rPr>
          <w:rFonts w:ascii="HG丸ｺﾞｼｯｸM-PRO" w:eastAsia="HG丸ｺﾞｼｯｸM-PRO" w:cs="Times New Roman" w:hint="eastAsia"/>
          <w:sz w:val="22"/>
          <w:szCs w:val="22"/>
        </w:rPr>
        <w:t>４</w:t>
      </w:r>
      <w:r>
        <w:rPr>
          <w:rFonts w:ascii="HG丸ｺﾞｼｯｸM-PRO" w:eastAsia="HG丸ｺﾞｼｯｸM-PRO" w:cs="Times New Roman" w:hint="eastAsia"/>
          <w:sz w:val="22"/>
          <w:szCs w:val="22"/>
        </w:rPr>
        <w:t>日(</w:t>
      </w:r>
      <w:r w:rsidR="00183914">
        <w:rPr>
          <w:rFonts w:ascii="HG丸ｺﾞｼｯｸM-PRO" w:eastAsia="HG丸ｺﾞｼｯｸM-PRO" w:cs="Times New Roman" w:hint="eastAsia"/>
          <w:sz w:val="22"/>
          <w:szCs w:val="22"/>
        </w:rPr>
        <w:t>月</w:t>
      </w:r>
      <w:r>
        <w:rPr>
          <w:rFonts w:ascii="HG丸ｺﾞｼｯｸM-PRO" w:eastAsia="HG丸ｺﾞｼｯｸM-PRO" w:cs="Times New Roman" w:hint="eastAsia"/>
          <w:sz w:val="22"/>
          <w:szCs w:val="22"/>
        </w:rPr>
        <w:t>)　　離任式</w:t>
      </w:r>
      <w:r>
        <w:rPr>
          <w:rFonts w:ascii="HG丸ｺﾞｼｯｸM-PRO" w:eastAsia="HG丸ｺﾞｼｯｸM-PRO" w:cs="Times New Roman" w:hint="eastAsia"/>
          <w:sz w:val="21"/>
          <w:szCs w:val="21"/>
        </w:rPr>
        <w:t>(</w:t>
      </w:r>
      <w:r w:rsidRPr="00173120">
        <w:rPr>
          <w:rFonts w:ascii="HG丸ｺﾞｼｯｸM-PRO" w:eastAsia="HG丸ｺﾞｼｯｸM-PRO" w:cs="Times New Roman" w:hint="eastAsia"/>
          <w:sz w:val="21"/>
          <w:szCs w:val="21"/>
        </w:rPr>
        <w:t>本校から転勤された先生とのお別れ会です。１年生は教室で過ごします</w:t>
      </w:r>
      <w:r>
        <w:rPr>
          <w:rFonts w:ascii="HG丸ｺﾞｼｯｸM-PRO" w:eastAsia="HG丸ｺﾞｼｯｸM-PRO" w:cs="Times New Roman" w:hint="eastAsia"/>
          <w:sz w:val="21"/>
          <w:szCs w:val="21"/>
        </w:rPr>
        <w:t>。)</w:t>
      </w:r>
    </w:p>
    <w:p w14:paraId="073B449A" w14:textId="67AFDD76" w:rsidR="00AE1667" w:rsidRDefault="006F4747" w:rsidP="00087479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１</w:t>
      </w:r>
      <w:r w:rsidR="00183914">
        <w:rPr>
          <w:rFonts w:ascii="HG丸ｺﾞｼｯｸM-PRO" w:eastAsia="HG丸ｺﾞｼｯｸM-PRO" w:cs="Times New Roman" w:hint="eastAsia"/>
          <w:sz w:val="22"/>
          <w:szCs w:val="22"/>
        </w:rPr>
        <w:t>５</w:t>
      </w:r>
      <w:r>
        <w:rPr>
          <w:rFonts w:ascii="HG丸ｺﾞｼｯｸM-PRO" w:eastAsia="HG丸ｺﾞｼｯｸM-PRO" w:cs="Times New Roman" w:hint="eastAsia"/>
          <w:sz w:val="22"/>
          <w:szCs w:val="22"/>
        </w:rPr>
        <w:t>日(</w:t>
      </w:r>
      <w:r w:rsidR="00183914">
        <w:rPr>
          <w:rFonts w:ascii="HG丸ｺﾞｼｯｸM-PRO" w:eastAsia="HG丸ｺﾞｼｯｸM-PRO" w:cs="Times New Roman" w:hint="eastAsia"/>
          <w:sz w:val="22"/>
          <w:szCs w:val="22"/>
        </w:rPr>
        <w:t>火</w:t>
      </w:r>
      <w:r>
        <w:rPr>
          <w:rFonts w:ascii="HG丸ｺﾞｼｯｸM-PRO" w:eastAsia="HG丸ｺﾞｼｯｸM-PRO" w:cs="Times New Roman" w:hint="eastAsia"/>
          <w:sz w:val="22"/>
          <w:szCs w:val="22"/>
        </w:rPr>
        <w:t>)　　１年生を迎える会</w:t>
      </w:r>
      <w:r w:rsidR="00087479">
        <w:rPr>
          <w:rFonts w:ascii="HG丸ｺﾞｼｯｸM-PRO" w:eastAsia="HG丸ｺﾞｼｯｸM-PRO" w:cs="Times New Roman" w:hint="eastAsia"/>
          <w:sz w:val="22"/>
          <w:szCs w:val="22"/>
        </w:rPr>
        <w:t>・学級懇談会</w:t>
      </w:r>
      <w:r w:rsidR="0021573B" w:rsidRPr="002515A8">
        <w:rPr>
          <w:rFonts w:ascii="HG丸ｺﾞｼｯｸM-PRO" w:eastAsia="HG丸ｺﾞｼｯｸM-PRO" w:cs="Times New Roman" w:hint="eastAsia"/>
          <w:sz w:val="22"/>
          <w:szCs w:val="22"/>
        </w:rPr>
        <w:t>（</w:t>
      </w:r>
      <w:r w:rsidR="00EB3CF8" w:rsidRPr="002515A8">
        <w:rPr>
          <w:rFonts w:ascii="HG丸ｺﾞｼｯｸM-PRO" w:eastAsia="HG丸ｺﾞｼｯｸM-PRO" w:cs="Times New Roman" w:hint="eastAsia"/>
          <w:sz w:val="22"/>
          <w:szCs w:val="22"/>
        </w:rPr>
        <w:t>15</w:t>
      </w:r>
      <w:r w:rsidR="002515A8" w:rsidRPr="002515A8">
        <w:rPr>
          <w:rFonts w:ascii="HG丸ｺﾞｼｯｸM-PRO" w:eastAsia="HG丸ｺﾞｼｯｸM-PRO" w:cs="Times New Roman" w:hint="eastAsia"/>
          <w:sz w:val="22"/>
          <w:szCs w:val="22"/>
        </w:rPr>
        <w:t>：</w:t>
      </w:r>
      <w:r w:rsidR="00EB3CF8" w:rsidRPr="002515A8">
        <w:rPr>
          <w:rFonts w:ascii="HG丸ｺﾞｼｯｸM-PRO" w:eastAsia="HG丸ｺﾞｼｯｸM-PRO" w:cs="Times New Roman" w:hint="eastAsia"/>
          <w:sz w:val="22"/>
          <w:szCs w:val="22"/>
        </w:rPr>
        <w:t>00</w:t>
      </w:r>
      <w:r w:rsidR="0021573B" w:rsidRPr="002515A8">
        <w:rPr>
          <w:rFonts w:ascii="HG丸ｺﾞｼｯｸM-PRO" w:eastAsia="HG丸ｺﾞｼｯｸM-PRO" w:cs="Times New Roman" w:hint="eastAsia"/>
          <w:sz w:val="22"/>
          <w:szCs w:val="22"/>
        </w:rPr>
        <w:t>～）</w:t>
      </w:r>
    </w:p>
    <w:p w14:paraId="357EE7AA" w14:textId="1D8603DF" w:rsidR="007C1B88" w:rsidRDefault="007C1B88" w:rsidP="00087479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1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 xml:space="preserve">　　　　　　　</w:t>
      </w:r>
      <w:r w:rsidRPr="00A24603">
        <w:rPr>
          <w:rFonts w:ascii="HG丸ｺﾞｼｯｸM-PRO" w:eastAsia="HG丸ｺﾞｼｯｸM-PRO" w:cs="Times New Roman" w:hint="eastAsia"/>
          <w:szCs w:val="22"/>
        </w:rPr>
        <w:t>★</w:t>
      </w:r>
      <w:r w:rsidRPr="00A24603">
        <w:rPr>
          <w:rFonts w:ascii="HG丸ｺﾞｼｯｸM-PRO" w:eastAsia="HG丸ｺﾞｼｯｸM-PRO" w:cs="Times New Roman" w:hint="eastAsia"/>
          <w:sz w:val="22"/>
          <w:szCs w:val="21"/>
        </w:rPr>
        <w:t>学用品販売を行います。詳しくは，</w:t>
      </w:r>
      <w:r>
        <w:rPr>
          <w:rFonts w:ascii="HG丸ｺﾞｼｯｸM-PRO" w:eastAsia="HG丸ｺﾞｼｯｸM-PRO" w:cs="Times New Roman" w:hint="eastAsia"/>
          <w:sz w:val="22"/>
          <w:szCs w:val="21"/>
        </w:rPr>
        <w:t>学年だより4月号</w:t>
      </w:r>
      <w:r w:rsidRPr="00A24603">
        <w:rPr>
          <w:rFonts w:ascii="HG丸ｺﾞｼｯｸM-PRO" w:eastAsia="HG丸ｺﾞｼｯｸM-PRO" w:cs="Times New Roman" w:hint="eastAsia"/>
          <w:sz w:val="22"/>
          <w:szCs w:val="21"/>
        </w:rPr>
        <w:t>②をご覧ください。</w:t>
      </w:r>
    </w:p>
    <w:p w14:paraId="484FAA03" w14:textId="7EDB10D0" w:rsidR="005454C4" w:rsidRDefault="005454C4" w:rsidP="00087479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1"/>
        </w:rPr>
        <w:t>１７日(</w:t>
      </w:r>
      <w:r w:rsidR="00C7200D">
        <w:rPr>
          <w:rFonts w:ascii="HG丸ｺﾞｼｯｸM-PRO" w:eastAsia="HG丸ｺﾞｼｯｸM-PRO" w:cs="Times New Roman" w:hint="eastAsia"/>
          <w:sz w:val="22"/>
          <w:szCs w:val="21"/>
        </w:rPr>
        <w:t xml:space="preserve">木)　　</w:t>
      </w:r>
      <w:r w:rsidR="00C7200D">
        <w:rPr>
          <w:rFonts w:ascii="HG丸ｺﾞｼｯｸM-PRO" w:eastAsia="HG丸ｺﾞｼｯｸM-PRO" w:cs="Times New Roman" w:hint="eastAsia"/>
          <w:sz w:val="22"/>
          <w:szCs w:val="22"/>
        </w:rPr>
        <w:t>尿検査回収日</w:t>
      </w:r>
    </w:p>
    <w:p w14:paraId="4DF4398A" w14:textId="7DFACBC1" w:rsidR="00C7200D" w:rsidRPr="006F4747" w:rsidRDefault="00C7200D" w:rsidP="00087479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１８日(金)　　尿検査回収日（予備）</w:t>
      </w:r>
    </w:p>
    <w:p w14:paraId="339D4129" w14:textId="169315CF" w:rsidR="008422DA" w:rsidRPr="005454C4" w:rsidRDefault="00AE1667" w:rsidP="005454C4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２１</w:t>
      </w:r>
      <w:r w:rsidR="00AA01C0">
        <w:rPr>
          <w:rFonts w:ascii="HG丸ｺﾞｼｯｸM-PRO" w:eastAsia="HG丸ｺﾞｼｯｸM-PRO" w:cs="Times New Roman" w:hint="eastAsia"/>
          <w:sz w:val="22"/>
          <w:szCs w:val="22"/>
        </w:rPr>
        <w:t>日(</w:t>
      </w:r>
      <w:r>
        <w:rPr>
          <w:rFonts w:ascii="HG丸ｺﾞｼｯｸM-PRO" w:eastAsia="HG丸ｺﾞｼｯｸM-PRO" w:cs="Times New Roman" w:hint="eastAsia"/>
          <w:sz w:val="22"/>
          <w:szCs w:val="22"/>
        </w:rPr>
        <w:t>月</w:t>
      </w:r>
      <w:r w:rsidR="00AA01C0">
        <w:rPr>
          <w:rFonts w:ascii="HG丸ｺﾞｼｯｸM-PRO" w:eastAsia="HG丸ｺﾞｼｯｸM-PRO" w:cs="Times New Roman" w:hint="eastAsia"/>
          <w:sz w:val="22"/>
          <w:szCs w:val="22"/>
        </w:rPr>
        <w:t xml:space="preserve">)　　</w:t>
      </w:r>
      <w:r w:rsidR="00481852">
        <w:rPr>
          <w:rFonts w:ascii="HG丸ｺﾞｼｯｸM-PRO" w:eastAsia="HG丸ｺﾞｼｯｸM-PRO" w:cs="Times New Roman" w:hint="eastAsia"/>
          <w:sz w:val="22"/>
          <w:szCs w:val="22"/>
        </w:rPr>
        <w:t>身体測定・</w:t>
      </w:r>
      <w:r w:rsidR="00AA01C0">
        <w:rPr>
          <w:rFonts w:ascii="HG丸ｺﾞｼｯｸM-PRO" w:eastAsia="HG丸ｺﾞｼｯｸM-PRO" w:cs="Times New Roman" w:hint="eastAsia"/>
          <w:sz w:val="22"/>
          <w:szCs w:val="22"/>
        </w:rPr>
        <w:t>1年給食開始</w:t>
      </w:r>
      <w:r w:rsidR="007C1B88">
        <w:rPr>
          <w:rFonts w:ascii="HG丸ｺﾞｼｯｸM-PRO" w:eastAsia="HG丸ｺﾞｼｯｸM-PRO" w:cs="Times New Roman" w:hint="eastAsia"/>
          <w:sz w:val="22"/>
          <w:szCs w:val="22"/>
        </w:rPr>
        <w:t>・家庭訪問①（13：20下校）</w:t>
      </w:r>
    </w:p>
    <w:p w14:paraId="410146F6" w14:textId="481481ED" w:rsidR="00FA66DC" w:rsidRDefault="00AA01C0" w:rsidP="008422DA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２</w:t>
      </w:r>
      <w:r w:rsidR="00895564">
        <w:rPr>
          <w:rFonts w:ascii="HG丸ｺﾞｼｯｸM-PRO" w:eastAsia="HG丸ｺﾞｼｯｸM-PRO" w:cs="Times New Roman" w:hint="eastAsia"/>
          <w:sz w:val="22"/>
          <w:szCs w:val="22"/>
        </w:rPr>
        <w:t>２</w:t>
      </w:r>
      <w:r w:rsidR="00042C30">
        <w:rPr>
          <w:rFonts w:ascii="HG丸ｺﾞｼｯｸM-PRO" w:eastAsia="HG丸ｺﾞｼｯｸM-PRO" w:cs="Times New Roman" w:hint="eastAsia"/>
          <w:sz w:val="22"/>
          <w:szCs w:val="22"/>
        </w:rPr>
        <w:t>日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(</w:t>
      </w:r>
      <w:r w:rsidR="00895564">
        <w:rPr>
          <w:rFonts w:ascii="HG丸ｺﾞｼｯｸM-PRO" w:eastAsia="HG丸ｺﾞｼｯｸM-PRO" w:cs="Times New Roman" w:hint="eastAsia"/>
          <w:sz w:val="22"/>
          <w:szCs w:val="22"/>
        </w:rPr>
        <w:t>火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)</w:t>
      </w:r>
      <w:r w:rsidR="00042C30" w:rsidRPr="00042C30">
        <w:rPr>
          <w:rFonts w:ascii="HG丸ｺﾞｼｯｸM-PRO" w:eastAsia="HG丸ｺﾞｼｯｸM-PRO" w:cs="Times New Roman" w:hint="eastAsia"/>
          <w:sz w:val="22"/>
          <w:szCs w:val="22"/>
        </w:rPr>
        <w:t xml:space="preserve"> </w:t>
      </w:r>
      <w:r w:rsidR="00042C30">
        <w:rPr>
          <w:rFonts w:ascii="HG丸ｺﾞｼｯｸM-PRO" w:eastAsia="HG丸ｺﾞｼｯｸM-PRO" w:cs="Times New Roman" w:hint="eastAsia"/>
          <w:sz w:val="22"/>
          <w:szCs w:val="22"/>
        </w:rPr>
        <w:t xml:space="preserve">　</w:t>
      </w:r>
      <w:r w:rsidR="00A32EA1">
        <w:rPr>
          <w:rFonts w:ascii="HG丸ｺﾞｼｯｸM-PRO" w:eastAsia="HG丸ｺﾞｼｯｸM-PRO" w:cs="Times New Roman" w:hint="eastAsia"/>
          <w:sz w:val="22"/>
          <w:szCs w:val="22"/>
        </w:rPr>
        <w:t xml:space="preserve"> </w:t>
      </w:r>
      <w:r w:rsidR="00C75EE7">
        <w:rPr>
          <w:rFonts w:ascii="HG丸ｺﾞｼｯｸM-PRO" w:eastAsia="HG丸ｺﾞｼｯｸM-PRO" w:cs="Times New Roman" w:hint="eastAsia"/>
          <w:sz w:val="22"/>
          <w:szCs w:val="22"/>
        </w:rPr>
        <w:t>心電図検査・</w:t>
      </w:r>
      <w:r w:rsidR="004A193E">
        <w:rPr>
          <w:rFonts w:ascii="HG丸ｺﾞｼｯｸM-PRO" w:eastAsia="HG丸ｺﾞｼｯｸM-PRO" w:cs="Times New Roman" w:hint="eastAsia"/>
          <w:sz w:val="22"/>
          <w:szCs w:val="22"/>
        </w:rPr>
        <w:t>家庭訪問②</w:t>
      </w:r>
      <w:r w:rsidR="00311117">
        <w:rPr>
          <w:rFonts w:ascii="HG丸ｺﾞｼｯｸM-PRO" w:eastAsia="HG丸ｺﾞｼｯｸM-PRO" w:cs="Times New Roman" w:hint="eastAsia"/>
          <w:sz w:val="22"/>
          <w:szCs w:val="22"/>
        </w:rPr>
        <w:t>（13：20下校）</w:t>
      </w:r>
    </w:p>
    <w:p w14:paraId="78CB444F" w14:textId="4F4A7EA7" w:rsidR="004A193E" w:rsidRDefault="00AA01C0" w:rsidP="004A193E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２</w:t>
      </w:r>
      <w:r w:rsidR="00895564">
        <w:rPr>
          <w:rFonts w:ascii="HG丸ｺﾞｼｯｸM-PRO" w:eastAsia="HG丸ｺﾞｼｯｸM-PRO" w:cs="Times New Roman" w:hint="eastAsia"/>
          <w:sz w:val="22"/>
          <w:szCs w:val="22"/>
        </w:rPr>
        <w:t>３</w:t>
      </w:r>
      <w:r w:rsidR="00A368DF">
        <w:rPr>
          <w:rFonts w:ascii="HG丸ｺﾞｼｯｸM-PRO" w:eastAsia="HG丸ｺﾞｼｯｸM-PRO" w:cs="Times New Roman" w:hint="eastAsia"/>
          <w:sz w:val="22"/>
          <w:szCs w:val="22"/>
        </w:rPr>
        <w:t>日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(</w:t>
      </w:r>
      <w:r w:rsidR="00895564">
        <w:rPr>
          <w:rFonts w:ascii="HG丸ｺﾞｼｯｸM-PRO" w:eastAsia="HG丸ｺﾞｼｯｸM-PRO" w:cs="Times New Roman" w:hint="eastAsia"/>
          <w:sz w:val="22"/>
          <w:szCs w:val="22"/>
        </w:rPr>
        <w:t>水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)</w:t>
      </w:r>
      <w:r w:rsidR="00A6302B">
        <w:rPr>
          <w:rFonts w:ascii="HG丸ｺﾞｼｯｸM-PRO" w:eastAsia="HG丸ｺﾞｼｯｸM-PRO" w:cs="Times New Roman" w:hint="eastAsia"/>
          <w:sz w:val="22"/>
          <w:szCs w:val="22"/>
        </w:rPr>
        <w:t xml:space="preserve">　　</w:t>
      </w:r>
      <w:r w:rsidR="004A193E">
        <w:rPr>
          <w:rFonts w:ascii="HG丸ｺﾞｼｯｸM-PRO" w:eastAsia="HG丸ｺﾞｼｯｸM-PRO" w:cs="Times New Roman" w:hint="eastAsia"/>
          <w:sz w:val="22"/>
          <w:szCs w:val="22"/>
        </w:rPr>
        <w:t>家庭訪問③</w:t>
      </w:r>
      <w:r w:rsidR="00311117">
        <w:rPr>
          <w:rFonts w:ascii="HG丸ｺﾞｼｯｸM-PRO" w:eastAsia="HG丸ｺﾞｼｯｸM-PRO" w:cs="Times New Roman" w:hint="eastAsia"/>
          <w:sz w:val="22"/>
          <w:szCs w:val="22"/>
        </w:rPr>
        <w:t>（13：20下校）</w:t>
      </w:r>
    </w:p>
    <w:p w14:paraId="0ECBD8A8" w14:textId="77E9A934" w:rsidR="00A74F33" w:rsidRPr="00A74F33" w:rsidRDefault="00AA01C0" w:rsidP="00A74F33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２</w:t>
      </w:r>
      <w:r w:rsidR="003274AD">
        <w:rPr>
          <w:rFonts w:ascii="HG丸ｺﾞｼｯｸM-PRO" w:eastAsia="HG丸ｺﾞｼｯｸM-PRO" w:cs="Times New Roman" w:hint="eastAsia"/>
          <w:sz w:val="22"/>
          <w:szCs w:val="22"/>
        </w:rPr>
        <w:t>４</w:t>
      </w:r>
      <w:r w:rsidR="00A74F33">
        <w:rPr>
          <w:rFonts w:ascii="HG丸ｺﾞｼｯｸM-PRO" w:eastAsia="HG丸ｺﾞｼｯｸM-PRO" w:cs="Times New Roman" w:hint="eastAsia"/>
          <w:sz w:val="22"/>
          <w:szCs w:val="22"/>
        </w:rPr>
        <w:t>日(</w:t>
      </w:r>
      <w:r w:rsidR="00895564">
        <w:rPr>
          <w:rFonts w:ascii="HG丸ｺﾞｼｯｸM-PRO" w:eastAsia="HG丸ｺﾞｼｯｸM-PRO" w:cs="Times New Roman" w:hint="eastAsia"/>
          <w:sz w:val="22"/>
          <w:szCs w:val="22"/>
        </w:rPr>
        <w:t>木</w:t>
      </w:r>
      <w:r w:rsidR="00A74F33">
        <w:rPr>
          <w:rFonts w:ascii="HG丸ｺﾞｼｯｸM-PRO" w:eastAsia="HG丸ｺﾞｼｯｸM-PRO" w:cs="Times New Roman" w:hint="eastAsia"/>
          <w:sz w:val="22"/>
          <w:szCs w:val="22"/>
        </w:rPr>
        <w:t xml:space="preserve">)　　</w:t>
      </w:r>
      <w:r w:rsidR="00D76775">
        <w:rPr>
          <w:rFonts w:ascii="HG丸ｺﾞｼｯｸM-PRO" w:eastAsia="HG丸ｺﾞｼｯｸM-PRO" w:cs="Times New Roman" w:hint="eastAsia"/>
          <w:sz w:val="22"/>
          <w:szCs w:val="22"/>
        </w:rPr>
        <w:t>家庭訪問</w:t>
      </w:r>
      <w:r w:rsidR="004A193E">
        <w:rPr>
          <w:rFonts w:ascii="HG丸ｺﾞｼｯｸM-PRO" w:eastAsia="HG丸ｺﾞｼｯｸM-PRO" w:cs="Times New Roman" w:hint="eastAsia"/>
          <w:sz w:val="22"/>
          <w:szCs w:val="22"/>
        </w:rPr>
        <w:t>④</w:t>
      </w:r>
      <w:r w:rsidR="00311117">
        <w:rPr>
          <w:rFonts w:ascii="HG丸ｺﾞｼｯｸM-PRO" w:eastAsia="HG丸ｺﾞｼｯｸM-PRO" w:cs="Times New Roman" w:hint="eastAsia"/>
          <w:sz w:val="22"/>
          <w:szCs w:val="22"/>
        </w:rPr>
        <w:t>（13：20下校）</w:t>
      </w:r>
    </w:p>
    <w:p w14:paraId="3D436B8A" w14:textId="314A4CBB" w:rsidR="00A6302B" w:rsidRDefault="00AA01C0" w:rsidP="00A368DF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２</w:t>
      </w:r>
      <w:r w:rsidR="003274AD">
        <w:rPr>
          <w:rFonts w:ascii="HG丸ｺﾞｼｯｸM-PRO" w:eastAsia="HG丸ｺﾞｼｯｸM-PRO" w:cs="Times New Roman" w:hint="eastAsia"/>
          <w:sz w:val="22"/>
          <w:szCs w:val="22"/>
        </w:rPr>
        <w:t>５</w:t>
      </w:r>
      <w:r w:rsidR="00A368DF">
        <w:rPr>
          <w:rFonts w:ascii="HG丸ｺﾞｼｯｸM-PRO" w:eastAsia="HG丸ｺﾞｼｯｸM-PRO" w:cs="Times New Roman" w:hint="eastAsia"/>
          <w:sz w:val="22"/>
          <w:szCs w:val="22"/>
        </w:rPr>
        <w:t>日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(</w:t>
      </w:r>
      <w:r w:rsidR="00895564">
        <w:rPr>
          <w:rFonts w:ascii="HG丸ｺﾞｼｯｸM-PRO" w:eastAsia="HG丸ｺﾞｼｯｸM-PRO" w:cs="Times New Roman" w:hint="eastAsia"/>
          <w:sz w:val="22"/>
          <w:szCs w:val="22"/>
        </w:rPr>
        <w:t>金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)</w:t>
      </w:r>
      <w:r w:rsidR="00A6302B">
        <w:rPr>
          <w:rFonts w:ascii="HG丸ｺﾞｼｯｸM-PRO" w:eastAsia="HG丸ｺﾞｼｯｸM-PRO" w:cs="Times New Roman" w:hint="eastAsia"/>
          <w:sz w:val="22"/>
          <w:szCs w:val="22"/>
        </w:rPr>
        <w:t xml:space="preserve">　　</w:t>
      </w:r>
      <w:r w:rsidR="004A193E">
        <w:rPr>
          <w:rFonts w:ascii="HG丸ｺﾞｼｯｸM-PRO" w:eastAsia="HG丸ｺﾞｼｯｸM-PRO" w:cs="Times New Roman" w:hint="eastAsia"/>
          <w:sz w:val="22"/>
          <w:szCs w:val="22"/>
        </w:rPr>
        <w:t>校外児童会</w:t>
      </w:r>
      <w:r w:rsidR="004A193E" w:rsidRPr="00F656FC">
        <w:rPr>
          <w:rFonts w:ascii="HG丸ｺﾞｼｯｸM-PRO" w:eastAsia="HG丸ｺﾞｼｯｸM-PRO" w:cs="Times New Roman" w:hint="eastAsia"/>
          <w:sz w:val="22"/>
          <w:szCs w:val="22"/>
        </w:rPr>
        <w:t>（６校時</w:t>
      </w:r>
      <w:r w:rsidR="00311117">
        <w:rPr>
          <w:rFonts w:ascii="HG丸ｺﾞｼｯｸM-PRO" w:eastAsia="HG丸ｺﾞｼｯｸM-PRO" w:cs="Times New Roman" w:hint="eastAsia"/>
          <w:sz w:val="22"/>
          <w:szCs w:val="22"/>
        </w:rPr>
        <w:t>・</w:t>
      </w:r>
      <w:r w:rsidR="00311117" w:rsidRPr="002515A8">
        <w:rPr>
          <w:rFonts w:ascii="HG丸ｺﾞｼｯｸM-PRO" w:eastAsia="HG丸ｺﾞｼｯｸM-PRO" w:cs="Times New Roman" w:hint="eastAsia"/>
          <w:sz w:val="22"/>
          <w:szCs w:val="22"/>
        </w:rPr>
        <w:t>15：</w:t>
      </w:r>
      <w:r w:rsidR="00DB25F3">
        <w:rPr>
          <w:rFonts w:ascii="HG丸ｺﾞｼｯｸM-PRO" w:eastAsia="HG丸ｺﾞｼｯｸM-PRO" w:cs="Times New Roman"/>
          <w:sz w:val="22"/>
          <w:szCs w:val="22"/>
        </w:rPr>
        <w:t>30</w:t>
      </w:r>
      <w:r w:rsidR="00FF33A2" w:rsidRPr="002515A8">
        <w:rPr>
          <w:rFonts w:ascii="HG丸ｺﾞｼｯｸM-PRO" w:eastAsia="HG丸ｺﾞｼｯｸM-PRO" w:cs="Times New Roman" w:hint="eastAsia"/>
          <w:sz w:val="22"/>
          <w:szCs w:val="22"/>
        </w:rPr>
        <w:t>頃</w:t>
      </w:r>
      <w:r w:rsidR="00311117" w:rsidRPr="002515A8">
        <w:rPr>
          <w:rFonts w:ascii="HG丸ｺﾞｼｯｸM-PRO" w:eastAsia="HG丸ｺﾞｼｯｸM-PRO" w:cs="Times New Roman" w:hint="eastAsia"/>
          <w:sz w:val="22"/>
          <w:szCs w:val="22"/>
        </w:rPr>
        <w:t>下校</w:t>
      </w:r>
      <w:r w:rsidR="004A193E" w:rsidRPr="00F656FC">
        <w:rPr>
          <w:rFonts w:ascii="HG丸ｺﾞｼｯｸM-PRO" w:eastAsia="HG丸ｺﾞｼｯｸM-PRO" w:cs="Times New Roman" w:hint="eastAsia"/>
          <w:sz w:val="22"/>
          <w:szCs w:val="22"/>
        </w:rPr>
        <w:t>）</w:t>
      </w:r>
    </w:p>
    <w:p w14:paraId="5E81640C" w14:textId="7DBFB9A1" w:rsidR="00A6302B" w:rsidRDefault="00AA01C0" w:rsidP="002E6EF4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２</w:t>
      </w:r>
      <w:r w:rsidR="00081465">
        <w:rPr>
          <w:rFonts w:ascii="HG丸ｺﾞｼｯｸM-PRO" w:eastAsia="HG丸ｺﾞｼｯｸM-PRO" w:cs="Times New Roman" w:hint="eastAsia"/>
          <w:sz w:val="22"/>
          <w:szCs w:val="22"/>
        </w:rPr>
        <w:t>８</w:t>
      </w:r>
      <w:r w:rsidR="00A368DF">
        <w:rPr>
          <w:rFonts w:ascii="HG丸ｺﾞｼｯｸM-PRO" w:eastAsia="HG丸ｺﾞｼｯｸM-PRO" w:cs="Times New Roman" w:hint="eastAsia"/>
          <w:sz w:val="22"/>
          <w:szCs w:val="22"/>
        </w:rPr>
        <w:t>日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(</w:t>
      </w:r>
      <w:r w:rsidR="00081465">
        <w:rPr>
          <w:rFonts w:ascii="HG丸ｺﾞｼｯｸM-PRO" w:eastAsia="HG丸ｺﾞｼｯｸM-PRO" w:cs="Times New Roman" w:hint="eastAsia"/>
          <w:sz w:val="22"/>
          <w:szCs w:val="22"/>
        </w:rPr>
        <w:t>月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)</w:t>
      </w:r>
      <w:r w:rsidR="00A6302B">
        <w:rPr>
          <w:rFonts w:ascii="HG丸ｺﾞｼｯｸM-PRO" w:eastAsia="HG丸ｺﾞｼｯｸM-PRO" w:cs="Times New Roman" w:hint="eastAsia"/>
          <w:sz w:val="22"/>
          <w:szCs w:val="22"/>
        </w:rPr>
        <w:t xml:space="preserve">　　</w:t>
      </w:r>
      <w:r w:rsidR="00081465">
        <w:rPr>
          <w:rFonts w:ascii="HG丸ｺﾞｼｯｸM-PRO" w:eastAsia="HG丸ｺﾞｼｯｸM-PRO" w:cs="Times New Roman" w:hint="eastAsia"/>
          <w:sz w:val="22"/>
          <w:szCs w:val="22"/>
        </w:rPr>
        <w:t>学級懇談会（なかよし）</w:t>
      </w:r>
      <w:r w:rsidR="00D21E65">
        <w:rPr>
          <w:rFonts w:ascii="HG丸ｺﾞｼｯｸM-PRO" w:eastAsia="HG丸ｺﾞｼｯｸM-PRO" w:cs="Times New Roman" w:hint="eastAsia"/>
          <w:sz w:val="22"/>
          <w:szCs w:val="22"/>
        </w:rPr>
        <w:t>(</w:t>
      </w:r>
      <w:r w:rsidR="00F43338">
        <w:rPr>
          <w:rFonts w:ascii="HG丸ｺﾞｼｯｸM-PRO" w:eastAsia="HG丸ｺﾞｼｯｸM-PRO" w:cs="Times New Roman" w:hint="eastAsia"/>
          <w:sz w:val="22"/>
          <w:szCs w:val="22"/>
        </w:rPr>
        <w:t>28日～</w:t>
      </w:r>
      <w:r w:rsidR="00D21E65">
        <w:rPr>
          <w:rFonts w:ascii="HG丸ｺﾞｼｯｸM-PRO" w:eastAsia="HG丸ｺﾞｼｯｸM-PRO" w:cs="Times New Roman" w:hint="eastAsia"/>
          <w:sz w:val="22"/>
          <w:szCs w:val="22"/>
        </w:rPr>
        <w:t>通常下校・14：35下校</w:t>
      </w:r>
      <w:r w:rsidR="00D21E65">
        <w:rPr>
          <w:rFonts w:ascii="HG丸ｺﾞｼｯｸM-PRO" w:eastAsia="HG丸ｺﾞｼｯｸM-PRO" w:cs="Times New Roman"/>
          <w:sz w:val="22"/>
          <w:szCs w:val="22"/>
        </w:rPr>
        <w:t>)</w:t>
      </w:r>
    </w:p>
    <w:p w14:paraId="768119A4" w14:textId="07FB0CC0" w:rsidR="00AA01C0" w:rsidRDefault="003B1F43" w:rsidP="00F43338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３０</w:t>
      </w:r>
      <w:r w:rsidR="00A368DF">
        <w:rPr>
          <w:rFonts w:ascii="HG丸ｺﾞｼｯｸM-PRO" w:eastAsia="HG丸ｺﾞｼｯｸM-PRO" w:cs="Times New Roman" w:hint="eastAsia"/>
          <w:sz w:val="22"/>
          <w:szCs w:val="22"/>
        </w:rPr>
        <w:t>日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(</w:t>
      </w:r>
      <w:r>
        <w:rPr>
          <w:rFonts w:ascii="HG丸ｺﾞｼｯｸM-PRO" w:eastAsia="HG丸ｺﾞｼｯｸM-PRO" w:cs="Times New Roman" w:hint="eastAsia"/>
          <w:sz w:val="22"/>
          <w:szCs w:val="22"/>
        </w:rPr>
        <w:t>水</w:t>
      </w:r>
      <w:r w:rsidR="00143696">
        <w:rPr>
          <w:rFonts w:ascii="HG丸ｺﾞｼｯｸM-PRO" w:eastAsia="HG丸ｺﾞｼｯｸM-PRO" w:cs="Times New Roman" w:hint="eastAsia"/>
          <w:sz w:val="22"/>
          <w:szCs w:val="22"/>
        </w:rPr>
        <w:t>)</w:t>
      </w:r>
      <w:r w:rsidR="008B1543">
        <w:rPr>
          <w:rFonts w:ascii="HG丸ｺﾞｼｯｸM-PRO" w:eastAsia="HG丸ｺﾞｼｯｸM-PRO" w:cs="Times New Roman" w:hint="eastAsia"/>
          <w:sz w:val="22"/>
          <w:szCs w:val="22"/>
        </w:rPr>
        <w:t xml:space="preserve">　　</w:t>
      </w:r>
      <w:r>
        <w:rPr>
          <w:rFonts w:ascii="HG丸ｺﾞｼｯｸM-PRO" w:eastAsia="HG丸ｺﾞｼｯｸM-PRO" w:cs="Times New Roman" w:hint="eastAsia"/>
          <w:sz w:val="22"/>
          <w:szCs w:val="22"/>
        </w:rPr>
        <w:t>交通安全教室</w:t>
      </w:r>
    </w:p>
    <w:p w14:paraId="188B30D2" w14:textId="77777777" w:rsidR="002E6EF4" w:rsidRDefault="002E6EF4" w:rsidP="00F43338">
      <w:pPr>
        <w:adjustRightInd/>
        <w:ind w:firstLineChars="100" w:firstLine="200"/>
        <w:rPr>
          <w:rFonts w:ascii="HG丸ｺﾞｼｯｸM-PRO" w:eastAsia="HG丸ｺﾞｼｯｸM-PRO" w:cs="Times New Roman"/>
          <w:sz w:val="22"/>
          <w:szCs w:val="22"/>
        </w:rPr>
      </w:pPr>
    </w:p>
    <w:p w14:paraId="51C18E8E" w14:textId="1EA78C5A" w:rsidR="00802431" w:rsidRPr="0069673B" w:rsidRDefault="00802431" w:rsidP="00835E51">
      <w:pPr>
        <w:adjustRightInd/>
        <w:spacing w:line="600" w:lineRule="exact"/>
        <w:rPr>
          <w:rFonts w:ascii="UD デジタル 教科書体 NK-B" w:eastAsia="UD デジタル 教科書体 NK-B" w:cs="Times New Roman"/>
          <w:sz w:val="32"/>
          <w:szCs w:val="36"/>
        </w:rPr>
      </w:pPr>
      <w:r w:rsidRPr="0069673B">
        <w:rPr>
          <w:rFonts w:ascii="UD デジタル 教科書体 NK-B" w:eastAsia="UD デジタル 教科書体 NK-B" w:cs="Times New Roman" w:hint="eastAsia"/>
          <w:sz w:val="32"/>
          <w:szCs w:val="36"/>
        </w:rPr>
        <w:t>渡したものについてのお願い</w:t>
      </w:r>
    </w:p>
    <w:p w14:paraId="0986BFAC" w14:textId="34955A1A" w:rsidR="005A6C6A" w:rsidRPr="006C4795" w:rsidRDefault="00802431" w:rsidP="006C4795">
      <w:pPr>
        <w:pStyle w:val="a8"/>
        <w:numPr>
          <w:ilvl w:val="0"/>
          <w:numId w:val="6"/>
        </w:numPr>
        <w:adjustRightInd/>
        <w:ind w:leftChars="0"/>
        <w:rPr>
          <w:rFonts w:ascii="HG丸ｺﾞｼｯｸM-PRO" w:eastAsia="HG丸ｺﾞｼｯｸM-PRO" w:cs="Times New Roman"/>
          <w:sz w:val="22"/>
          <w:szCs w:val="22"/>
        </w:rPr>
      </w:pP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名札</w:t>
      </w:r>
      <w:r w:rsidR="003003D9">
        <w:rPr>
          <w:rFonts w:ascii="HG丸ｺﾞｼｯｸM-PRO" w:eastAsia="HG丸ｺﾞｼｯｸM-PRO" w:cs="Times New Roman" w:hint="eastAsia"/>
          <w:sz w:val="22"/>
          <w:szCs w:val="22"/>
        </w:rPr>
        <w:t>･･･</w:t>
      </w:r>
      <w:r w:rsidR="008B62BF" w:rsidRPr="006C4795">
        <w:rPr>
          <w:rFonts w:ascii="HG丸ｺﾞｼｯｸM-PRO" w:eastAsia="HG丸ｺﾞｼｯｸM-PRO" w:cs="Times New Roman" w:hint="eastAsia"/>
          <w:sz w:val="22"/>
          <w:szCs w:val="22"/>
        </w:rPr>
        <w:t>１</w:t>
      </w:r>
      <w:r w:rsidR="008422DA" w:rsidRPr="006C4795">
        <w:rPr>
          <w:rFonts w:ascii="HG丸ｺﾞｼｯｸM-PRO" w:eastAsia="HG丸ｺﾞｼｯｸM-PRO" w:cs="Times New Roman" w:hint="eastAsia"/>
          <w:sz w:val="22"/>
          <w:szCs w:val="22"/>
        </w:rPr>
        <w:t>１</w:t>
      </w:r>
      <w:r w:rsidR="00A368DF" w:rsidRPr="006C4795">
        <w:rPr>
          <w:rFonts w:ascii="HG丸ｺﾞｼｯｸM-PRO" w:eastAsia="HG丸ｺﾞｼｯｸM-PRO" w:cs="Times New Roman" w:hint="eastAsia"/>
          <w:sz w:val="22"/>
          <w:szCs w:val="22"/>
        </w:rPr>
        <w:t>日</w:t>
      </w:r>
      <w:r w:rsidR="00143696" w:rsidRPr="006C4795">
        <w:rPr>
          <w:rFonts w:ascii="HG丸ｺﾞｼｯｸM-PRO" w:eastAsia="HG丸ｺﾞｼｯｸM-PRO" w:cs="Times New Roman" w:hint="eastAsia"/>
          <w:sz w:val="22"/>
          <w:szCs w:val="22"/>
        </w:rPr>
        <w:t>(</w:t>
      </w:r>
      <w:r w:rsidR="00826555" w:rsidRPr="006C4795">
        <w:rPr>
          <w:rFonts w:ascii="HG丸ｺﾞｼｯｸM-PRO" w:eastAsia="HG丸ｺﾞｼｯｸM-PRO" w:cs="Times New Roman" w:hint="eastAsia"/>
          <w:sz w:val="22"/>
          <w:szCs w:val="22"/>
        </w:rPr>
        <w:t>金</w:t>
      </w:r>
      <w:r w:rsidR="00143696" w:rsidRPr="006C4795">
        <w:rPr>
          <w:rFonts w:ascii="HG丸ｺﾞｼｯｸM-PRO" w:eastAsia="HG丸ｺﾞｼｯｸM-PRO" w:cs="Times New Roman" w:hint="eastAsia"/>
          <w:sz w:val="22"/>
          <w:szCs w:val="22"/>
        </w:rPr>
        <w:t>)</w:t>
      </w:r>
      <w:r w:rsidR="00934289" w:rsidRPr="006C4795">
        <w:rPr>
          <w:rFonts w:ascii="HG丸ｺﾞｼｯｸM-PRO" w:eastAsia="HG丸ｺﾞｼｯｸM-PRO" w:cs="Times New Roman" w:hint="eastAsia"/>
          <w:sz w:val="22"/>
          <w:szCs w:val="22"/>
        </w:rPr>
        <w:t>から</w:t>
      </w:r>
      <w:r w:rsidR="005A6C6A" w:rsidRPr="006C4795">
        <w:rPr>
          <w:rFonts w:ascii="HG丸ｺﾞｼｯｸM-PRO" w:eastAsia="HG丸ｺﾞｼｯｸM-PRO" w:cs="Times New Roman" w:hint="eastAsia"/>
          <w:sz w:val="22"/>
          <w:szCs w:val="22"/>
        </w:rPr>
        <w:t>，</w:t>
      </w:r>
      <w:r w:rsidR="00934289" w:rsidRPr="006C4795">
        <w:rPr>
          <w:rFonts w:ascii="HG丸ｺﾞｼｯｸM-PRO" w:eastAsia="HG丸ｺﾞｼｯｸM-PRO" w:cs="Times New Roman" w:hint="eastAsia"/>
          <w:sz w:val="22"/>
          <w:szCs w:val="22"/>
        </w:rPr>
        <w:t>左胸につけて登校させてください。そして</w:t>
      </w:r>
      <w:r w:rsidR="005A6C6A" w:rsidRPr="006C4795">
        <w:rPr>
          <w:rFonts w:ascii="HG丸ｺﾞｼｯｸM-PRO" w:eastAsia="HG丸ｺﾞｼｯｸM-PRO" w:cs="Times New Roman" w:hint="eastAsia"/>
          <w:sz w:val="22"/>
          <w:szCs w:val="22"/>
        </w:rPr>
        <w:t>，</w:t>
      </w: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つけたまま帰ります。</w:t>
      </w:r>
    </w:p>
    <w:p w14:paraId="50597446" w14:textId="5150A3FE" w:rsidR="0019370C" w:rsidRPr="00131773" w:rsidRDefault="00934289" w:rsidP="00131773">
      <w:pPr>
        <w:adjustRightInd/>
        <w:ind w:leftChars="538" w:left="1182"/>
        <w:rPr>
          <w:rFonts w:ascii="HG丸ｺﾞｼｯｸM-PRO" w:eastAsia="HG丸ｺﾞｼｯｸM-PRO" w:cs="Times New Roman"/>
          <w:sz w:val="22"/>
          <w:szCs w:val="22"/>
          <w:highlight w:val="yellow"/>
        </w:rPr>
      </w:pPr>
      <w:r w:rsidRPr="00131773">
        <w:rPr>
          <w:rFonts w:ascii="HG丸ｺﾞｼｯｸM-PRO" w:eastAsia="HG丸ｺﾞｼｯｸM-PRO" w:cs="Times New Roman" w:hint="eastAsia"/>
          <w:sz w:val="22"/>
          <w:szCs w:val="22"/>
        </w:rPr>
        <w:t>安全面を考慮して</w:t>
      </w:r>
      <w:r w:rsidR="005A6C6A" w:rsidRPr="00131773">
        <w:rPr>
          <w:rFonts w:ascii="HG丸ｺﾞｼｯｸM-PRO" w:eastAsia="HG丸ｺﾞｼｯｸM-PRO" w:cs="Times New Roman" w:hint="eastAsia"/>
          <w:sz w:val="22"/>
          <w:szCs w:val="22"/>
        </w:rPr>
        <w:t>，</w:t>
      </w:r>
      <w:r w:rsidR="00131773" w:rsidRPr="00131773">
        <w:rPr>
          <w:rFonts w:ascii="HG丸ｺﾞｼｯｸM-PRO" w:eastAsia="HG丸ｺﾞｼｯｸM-PRO" w:cs="Times New Roman" w:hint="eastAsia"/>
          <w:sz w:val="22"/>
          <w:szCs w:val="22"/>
        </w:rPr>
        <w:t>登下校中は裏を向けるようにします。</w:t>
      </w:r>
      <w:r w:rsidR="0019370C" w:rsidRPr="00131773">
        <w:rPr>
          <w:rFonts w:ascii="HG丸ｺﾞｼｯｸM-PRO" w:eastAsia="HG丸ｺﾞｼｯｸM-PRO" w:cs="Times New Roman" w:hint="eastAsia"/>
          <w:sz w:val="22"/>
          <w:szCs w:val="22"/>
        </w:rPr>
        <w:t>自分で付け外しができるよ</w:t>
      </w:r>
      <w:r w:rsidR="00A368DF" w:rsidRPr="00131773">
        <w:rPr>
          <w:rFonts w:ascii="HG丸ｺﾞｼｯｸM-PRO" w:eastAsia="HG丸ｺﾞｼｯｸM-PRO" w:cs="Times New Roman" w:hint="eastAsia"/>
          <w:sz w:val="22"/>
          <w:szCs w:val="22"/>
        </w:rPr>
        <w:t>うにご家庭</w:t>
      </w:r>
      <w:r w:rsidR="00E77A6A" w:rsidRPr="00131773">
        <w:rPr>
          <w:rFonts w:ascii="HG丸ｺﾞｼｯｸM-PRO" w:eastAsia="HG丸ｺﾞｼｯｸM-PRO" w:cs="Times New Roman" w:hint="eastAsia"/>
          <w:sz w:val="22"/>
          <w:szCs w:val="22"/>
        </w:rPr>
        <w:t>で練習してください。</w:t>
      </w:r>
      <w:r w:rsidR="0019370C" w:rsidRPr="008B62BF">
        <w:rPr>
          <w:rFonts w:ascii="HG丸ｺﾞｼｯｸM-PRO" w:eastAsia="HG丸ｺﾞｼｯｸM-PRO" w:cs="Times New Roman" w:hint="eastAsia"/>
          <w:sz w:val="22"/>
          <w:szCs w:val="22"/>
        </w:rPr>
        <w:t>名札</w:t>
      </w:r>
      <w:r w:rsidR="00131773">
        <w:rPr>
          <w:rFonts w:ascii="HG丸ｺﾞｼｯｸM-PRO" w:eastAsia="HG丸ｺﾞｼｯｸM-PRO" w:cs="Times New Roman" w:hint="eastAsia"/>
          <w:sz w:val="22"/>
          <w:szCs w:val="22"/>
        </w:rPr>
        <w:t>カード</w:t>
      </w:r>
      <w:r w:rsidR="0019370C" w:rsidRPr="008B62BF">
        <w:rPr>
          <w:rFonts w:ascii="HG丸ｺﾞｼｯｸM-PRO" w:eastAsia="HG丸ｺﾞｼｯｸM-PRO" w:cs="Times New Roman" w:hint="eastAsia"/>
          <w:sz w:val="22"/>
          <w:szCs w:val="22"/>
        </w:rPr>
        <w:t>裏面の保護者カードのご記入をよろしくお願いします。色は</w:t>
      </w:r>
      <w:r w:rsidR="001742D0" w:rsidRPr="008B62BF">
        <w:rPr>
          <w:rFonts w:ascii="HG丸ｺﾞｼｯｸM-PRO" w:eastAsia="HG丸ｺﾞｼｯｸM-PRO" w:cs="Times New Roman" w:hint="eastAsia"/>
          <w:sz w:val="22"/>
          <w:szCs w:val="22"/>
        </w:rPr>
        <w:t>次のようになっています。</w:t>
      </w:r>
      <w:r w:rsidR="00887718">
        <w:rPr>
          <w:rFonts w:ascii="HG丸ｺﾞｼｯｸM-PRO" w:eastAsia="HG丸ｺﾞｼｯｸM-PRO" w:cs="Times New Roman" w:hint="eastAsia"/>
          <w:sz w:val="22"/>
          <w:szCs w:val="22"/>
        </w:rPr>
        <w:t>（</w:t>
      </w:r>
      <w:r w:rsidR="001742D0" w:rsidRPr="008B62BF">
        <w:rPr>
          <w:rFonts w:ascii="HG丸ｺﾞｼｯｸM-PRO" w:eastAsia="HG丸ｺﾞｼｯｸM-PRO" w:cs="Times New Roman" w:hint="eastAsia"/>
          <w:sz w:val="22"/>
          <w:szCs w:val="22"/>
        </w:rPr>
        <w:t>１組…赤，２組…黄，３組…青</w:t>
      </w:r>
      <w:r w:rsidR="00887718">
        <w:rPr>
          <w:rFonts w:ascii="HG丸ｺﾞｼｯｸM-PRO" w:eastAsia="HG丸ｺﾞｼｯｸM-PRO" w:cs="Times New Roman" w:hint="eastAsia"/>
          <w:sz w:val="22"/>
          <w:szCs w:val="22"/>
        </w:rPr>
        <w:t>）</w:t>
      </w:r>
    </w:p>
    <w:p w14:paraId="77A83FCF" w14:textId="338B1F33" w:rsidR="00131773" w:rsidRDefault="00934289" w:rsidP="006C4795">
      <w:pPr>
        <w:pStyle w:val="a8"/>
        <w:numPr>
          <w:ilvl w:val="0"/>
          <w:numId w:val="6"/>
        </w:numPr>
        <w:adjustRightInd/>
        <w:ind w:leftChars="0"/>
        <w:rPr>
          <w:rFonts w:ascii="HG丸ｺﾞｼｯｸM-PRO" w:eastAsia="HG丸ｺﾞｼｯｸM-PRO" w:cs="Times New Roman"/>
          <w:sz w:val="22"/>
          <w:szCs w:val="22"/>
        </w:rPr>
      </w:pP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交通安全ワッペン</w:t>
      </w:r>
      <w:r w:rsidR="003003D9">
        <w:rPr>
          <w:rFonts w:ascii="HG丸ｺﾞｼｯｸM-PRO" w:eastAsia="HG丸ｺﾞｼｯｸM-PRO" w:cs="Times New Roman" w:hint="eastAsia"/>
          <w:sz w:val="22"/>
          <w:szCs w:val="22"/>
        </w:rPr>
        <w:t>･･･</w:t>
      </w: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交通事故防止を呼びかけるために</w:t>
      </w:r>
      <w:r w:rsidR="005A6C6A" w:rsidRPr="006C4795">
        <w:rPr>
          <w:rFonts w:ascii="HG丸ｺﾞｼｯｸM-PRO" w:eastAsia="HG丸ｺﾞｼｯｸM-PRO" w:cs="Times New Roman" w:hint="eastAsia"/>
          <w:sz w:val="22"/>
          <w:szCs w:val="22"/>
        </w:rPr>
        <w:t>，</w:t>
      </w:r>
      <w:r w:rsidR="00DB25F3">
        <w:rPr>
          <w:rFonts w:ascii="HG丸ｺﾞｼｯｸM-PRO" w:eastAsia="HG丸ｺﾞｼｯｸM-PRO" w:cs="Times New Roman" w:hint="eastAsia"/>
          <w:sz w:val="22"/>
          <w:szCs w:val="22"/>
        </w:rPr>
        <w:t>１年</w:t>
      </w:r>
      <w:r w:rsidR="00DA7CF2" w:rsidRPr="006C4795">
        <w:rPr>
          <w:rFonts w:ascii="HG丸ｺﾞｼｯｸM-PRO" w:eastAsia="HG丸ｺﾞｼｯｸM-PRO" w:cs="Times New Roman" w:hint="eastAsia"/>
          <w:sz w:val="22"/>
          <w:szCs w:val="22"/>
        </w:rPr>
        <w:t>間は</w:t>
      </w:r>
      <w:r w:rsidR="008838FE" w:rsidRPr="006C4795">
        <w:rPr>
          <w:rFonts w:ascii="HG丸ｺﾞｼｯｸM-PRO" w:eastAsia="HG丸ｺﾞｼｯｸM-PRO" w:cs="Times New Roman" w:hint="eastAsia"/>
          <w:sz w:val="22"/>
          <w:szCs w:val="22"/>
        </w:rPr>
        <w:t>ランドセルの左側</w:t>
      </w:r>
      <w:r w:rsidR="00A368DF" w:rsidRPr="006C4795">
        <w:rPr>
          <w:rFonts w:ascii="HG丸ｺﾞｼｯｸM-PRO" w:eastAsia="HG丸ｺﾞｼｯｸM-PRO" w:cs="Times New Roman" w:hint="eastAsia"/>
          <w:sz w:val="22"/>
          <w:szCs w:val="22"/>
        </w:rPr>
        <w:t>につけて</w:t>
      </w:r>
      <w:r w:rsidR="00131773">
        <w:rPr>
          <w:rFonts w:ascii="HG丸ｺﾞｼｯｸM-PRO" w:eastAsia="HG丸ｺﾞｼｯｸM-PRO" w:cs="Times New Roman" w:hint="eastAsia"/>
          <w:sz w:val="22"/>
          <w:szCs w:val="22"/>
        </w:rPr>
        <w:t>く</w:t>
      </w:r>
    </w:p>
    <w:p w14:paraId="12CE90B4" w14:textId="0D89B9C4" w:rsidR="004B14A2" w:rsidRPr="006C4795" w:rsidRDefault="00A368DF" w:rsidP="00131773">
      <w:pPr>
        <w:pStyle w:val="a8"/>
        <w:adjustRightInd/>
        <w:ind w:leftChars="0" w:left="360" w:firstLineChars="950" w:firstLine="1897"/>
        <w:rPr>
          <w:rFonts w:ascii="HG丸ｺﾞｼｯｸM-PRO" w:eastAsia="HG丸ｺﾞｼｯｸM-PRO" w:cs="Times New Roman"/>
          <w:sz w:val="22"/>
          <w:szCs w:val="22"/>
        </w:rPr>
      </w:pP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ださい</w:t>
      </w:r>
      <w:r w:rsidR="00802431" w:rsidRPr="006C4795">
        <w:rPr>
          <w:rFonts w:ascii="HG丸ｺﾞｼｯｸM-PRO" w:eastAsia="HG丸ｺﾞｼｯｸM-PRO" w:cs="Times New Roman" w:hint="eastAsia"/>
          <w:sz w:val="22"/>
          <w:szCs w:val="22"/>
        </w:rPr>
        <w:t>。</w:t>
      </w:r>
      <w:r w:rsidR="00143696" w:rsidRPr="006C4795">
        <w:rPr>
          <w:rFonts w:ascii="HG丸ｺﾞｼｯｸM-PRO" w:eastAsia="HG丸ｺﾞｼｯｸM-PRO" w:cs="Times New Roman" w:hint="eastAsia"/>
          <w:sz w:val="22"/>
          <w:szCs w:val="22"/>
        </w:rPr>
        <w:t>(</w:t>
      </w:r>
      <w:r w:rsidR="003A7942" w:rsidRPr="00131773">
        <w:rPr>
          <w:rFonts w:ascii="HG丸ｺﾞｼｯｸM-PRO" w:eastAsia="HG丸ｺﾞｼｯｸM-PRO" w:cs="Times New Roman" w:hint="eastAsia"/>
          <w:sz w:val="22"/>
          <w:szCs w:val="22"/>
        </w:rPr>
        <w:t>交通事故傷害</w:t>
      </w:r>
      <w:r w:rsidR="00E77A6A" w:rsidRPr="00131773">
        <w:rPr>
          <w:rFonts w:ascii="HG丸ｺﾞｼｯｸM-PRO" w:eastAsia="HG丸ｺﾞｼｯｸM-PRO" w:cs="Times New Roman" w:hint="eastAsia"/>
          <w:sz w:val="22"/>
          <w:szCs w:val="22"/>
        </w:rPr>
        <w:t>保険が</w:t>
      </w:r>
      <w:r w:rsidR="004F3198" w:rsidRPr="00131773">
        <w:rPr>
          <w:rFonts w:ascii="HG丸ｺﾞｼｯｸM-PRO" w:eastAsia="HG丸ｺﾞｼｯｸM-PRO" w:cs="Times New Roman" w:hint="eastAsia"/>
          <w:sz w:val="22"/>
          <w:szCs w:val="22"/>
        </w:rPr>
        <w:t>適用されます</w:t>
      </w:r>
      <w:r w:rsidR="00E77A6A" w:rsidRPr="00131773">
        <w:rPr>
          <w:rFonts w:ascii="HG丸ｺﾞｼｯｸM-PRO" w:eastAsia="HG丸ｺﾞｼｯｸM-PRO" w:cs="Times New Roman" w:hint="eastAsia"/>
          <w:sz w:val="22"/>
          <w:szCs w:val="22"/>
        </w:rPr>
        <w:t>。</w:t>
      </w:r>
      <w:r w:rsidR="00143696" w:rsidRPr="006C4795">
        <w:rPr>
          <w:rFonts w:ascii="HG丸ｺﾞｼｯｸM-PRO" w:eastAsia="HG丸ｺﾞｼｯｸM-PRO" w:cs="Times New Roman" w:hint="eastAsia"/>
          <w:sz w:val="22"/>
          <w:szCs w:val="22"/>
        </w:rPr>
        <w:t>)</w:t>
      </w:r>
    </w:p>
    <w:p w14:paraId="1F921AB6" w14:textId="77777777" w:rsidR="00131773" w:rsidRDefault="00934289" w:rsidP="00131773">
      <w:pPr>
        <w:pStyle w:val="a8"/>
        <w:numPr>
          <w:ilvl w:val="0"/>
          <w:numId w:val="6"/>
        </w:numPr>
        <w:adjustRightInd/>
        <w:ind w:leftChars="0"/>
        <w:rPr>
          <w:rFonts w:ascii="HG丸ｺﾞｼｯｸM-PRO" w:eastAsia="HG丸ｺﾞｼｯｸM-PRO" w:cs="Times New Roman"/>
          <w:sz w:val="22"/>
          <w:szCs w:val="22"/>
        </w:rPr>
      </w:pP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お手紙ファイル</w:t>
      </w:r>
      <w:r w:rsidR="003003D9">
        <w:rPr>
          <w:rFonts w:ascii="HG丸ｺﾞｼｯｸM-PRO" w:eastAsia="HG丸ｺﾞｼｯｸM-PRO" w:cs="Times New Roman" w:hint="eastAsia"/>
          <w:sz w:val="22"/>
          <w:szCs w:val="22"/>
        </w:rPr>
        <w:t>･･･</w:t>
      </w:r>
      <w:r w:rsidRPr="00131773">
        <w:rPr>
          <w:rFonts w:ascii="HG丸ｺﾞｼｯｸM-PRO" w:eastAsia="HG丸ｺﾞｼｯｸM-PRO" w:cs="Times New Roman" w:hint="eastAsia"/>
          <w:sz w:val="22"/>
          <w:szCs w:val="22"/>
        </w:rPr>
        <w:t>連絡帳と</w:t>
      </w: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学校で配るお手紙やプリントなどは</w:t>
      </w:r>
      <w:r w:rsidR="005A6C6A" w:rsidRPr="006C4795">
        <w:rPr>
          <w:rFonts w:ascii="HG丸ｺﾞｼｯｸM-PRO" w:eastAsia="HG丸ｺﾞｼｯｸM-PRO" w:cs="Times New Roman" w:hint="eastAsia"/>
          <w:sz w:val="22"/>
          <w:szCs w:val="22"/>
        </w:rPr>
        <w:t>，</w:t>
      </w:r>
      <w:r w:rsidR="00E77A6A" w:rsidRPr="006C4795">
        <w:rPr>
          <w:rFonts w:ascii="HG丸ｺﾞｼｯｸM-PRO" w:eastAsia="HG丸ｺﾞｼｯｸM-PRO" w:cs="Times New Roman" w:hint="eastAsia"/>
          <w:sz w:val="22"/>
          <w:szCs w:val="22"/>
        </w:rPr>
        <w:t>これに入れて持って帰ります。</w:t>
      </w:r>
    </w:p>
    <w:p w14:paraId="2379395B" w14:textId="77777777" w:rsidR="0074608C" w:rsidRPr="00C04AF6" w:rsidRDefault="00E77A6A" w:rsidP="00131773">
      <w:pPr>
        <w:pStyle w:val="a8"/>
        <w:adjustRightInd/>
        <w:ind w:leftChars="0" w:left="360" w:firstLineChars="800" w:firstLine="1598"/>
        <w:rPr>
          <w:rFonts w:ascii="HG丸ｺﾞｼｯｸM-PRO" w:eastAsia="HG丸ｺﾞｼｯｸM-PRO" w:cs="Times New Roman"/>
          <w:sz w:val="22"/>
          <w:szCs w:val="22"/>
        </w:rPr>
      </w:pPr>
      <w:r w:rsidRPr="00131773">
        <w:rPr>
          <w:rFonts w:ascii="HG丸ｺﾞｼｯｸM-PRO" w:eastAsia="HG丸ｺﾞｼｯｸM-PRO" w:cs="Times New Roman" w:hint="eastAsia"/>
          <w:sz w:val="22"/>
          <w:szCs w:val="22"/>
        </w:rPr>
        <w:t>毎日，必ず確認し</w:t>
      </w:r>
      <w:r w:rsidR="00744C6F" w:rsidRPr="00131773">
        <w:rPr>
          <w:rFonts w:ascii="HG丸ｺﾞｼｯｸM-PRO" w:eastAsia="HG丸ｺﾞｼｯｸM-PRO" w:cs="Times New Roman" w:hint="eastAsia"/>
          <w:sz w:val="22"/>
          <w:szCs w:val="22"/>
        </w:rPr>
        <w:t>て</w:t>
      </w:r>
      <w:r w:rsidR="002E5E4E" w:rsidRPr="00131773">
        <w:rPr>
          <w:rFonts w:ascii="HG丸ｺﾞｼｯｸM-PRO" w:eastAsia="HG丸ｺﾞｼｯｸM-PRO" w:cs="Times New Roman" w:hint="eastAsia"/>
          <w:sz w:val="22"/>
          <w:szCs w:val="22"/>
        </w:rPr>
        <w:t>お手紙を</w:t>
      </w:r>
      <w:r w:rsidR="008422DA" w:rsidRPr="00131773">
        <w:rPr>
          <w:rFonts w:ascii="HG丸ｺﾞｼｯｸM-PRO" w:eastAsia="HG丸ｺﾞｼｯｸM-PRO" w:cs="Times New Roman" w:hint="eastAsia"/>
          <w:sz w:val="22"/>
          <w:szCs w:val="22"/>
        </w:rPr>
        <w:t>抜いて</w:t>
      </w:r>
      <w:r w:rsidRPr="00131773">
        <w:rPr>
          <w:rFonts w:ascii="HG丸ｺﾞｼｯｸM-PRO" w:eastAsia="HG丸ｺﾞｼｯｸM-PRO" w:cs="Times New Roman" w:hint="eastAsia"/>
          <w:sz w:val="22"/>
          <w:szCs w:val="22"/>
        </w:rPr>
        <w:t>ください。</w:t>
      </w:r>
      <w:r w:rsidR="001C1011" w:rsidRPr="00C04AF6">
        <w:rPr>
          <w:rFonts w:ascii="HG丸ｺﾞｼｯｸM-PRO" w:eastAsia="HG丸ｺﾞｼｯｸM-PRO" w:cs="Times New Roman" w:hint="eastAsia"/>
          <w:sz w:val="22"/>
          <w:szCs w:val="22"/>
        </w:rPr>
        <w:t>本日</w:t>
      </w:r>
      <w:r w:rsidRPr="00C04AF6">
        <w:rPr>
          <w:rFonts w:ascii="HG丸ｺﾞｼｯｸM-PRO" w:eastAsia="HG丸ｺﾞｼｯｸM-PRO" w:cs="Times New Roman" w:hint="eastAsia"/>
          <w:sz w:val="22"/>
          <w:szCs w:val="22"/>
        </w:rPr>
        <w:t>お配りする「</w:t>
      </w:r>
      <w:r w:rsidR="00802431" w:rsidRPr="00C04AF6">
        <w:rPr>
          <w:rFonts w:ascii="HG丸ｺﾞｼｯｸM-PRO" w:eastAsia="HG丸ｺﾞｼｯｸM-PRO" w:cs="Times New Roman" w:hint="eastAsia"/>
          <w:sz w:val="22"/>
          <w:szCs w:val="22"/>
        </w:rPr>
        <w:t>地区カード</w:t>
      </w:r>
      <w:r w:rsidRPr="00C04AF6">
        <w:rPr>
          <w:rFonts w:ascii="HG丸ｺﾞｼｯｸM-PRO" w:eastAsia="HG丸ｺﾞｼｯｸM-PRO" w:cs="Times New Roman" w:hint="eastAsia"/>
          <w:sz w:val="22"/>
          <w:szCs w:val="22"/>
        </w:rPr>
        <w:t>」</w:t>
      </w:r>
      <w:r w:rsidR="00802431" w:rsidRPr="00C04AF6">
        <w:rPr>
          <w:rFonts w:ascii="HG丸ｺﾞｼｯｸM-PRO" w:eastAsia="HG丸ｺﾞｼｯｸM-PRO" w:cs="Times New Roman" w:hint="eastAsia"/>
          <w:sz w:val="22"/>
          <w:szCs w:val="22"/>
        </w:rPr>
        <w:t>を</w:t>
      </w:r>
    </w:p>
    <w:p w14:paraId="1991F2C1" w14:textId="37391220" w:rsidR="004B14A2" w:rsidRPr="00131773" w:rsidRDefault="002E5E4E" w:rsidP="00131773">
      <w:pPr>
        <w:pStyle w:val="a8"/>
        <w:adjustRightInd/>
        <w:ind w:leftChars="0" w:left="360" w:firstLineChars="800" w:firstLine="1598"/>
        <w:rPr>
          <w:rFonts w:ascii="HG丸ｺﾞｼｯｸM-PRO" w:eastAsia="HG丸ｺﾞｼｯｸM-PRO" w:cs="Times New Roman"/>
          <w:sz w:val="22"/>
          <w:szCs w:val="22"/>
        </w:rPr>
      </w:pPr>
      <w:r w:rsidRPr="00C04AF6">
        <w:rPr>
          <w:rFonts w:ascii="HG丸ｺﾞｼｯｸM-PRO" w:eastAsia="HG丸ｺﾞｼｯｸM-PRO" w:cs="Times New Roman" w:hint="eastAsia"/>
          <w:sz w:val="22"/>
          <w:szCs w:val="22"/>
        </w:rPr>
        <w:t>お手紙ファイルの内側</w:t>
      </w:r>
      <w:r w:rsidR="00467EC0" w:rsidRPr="00C04AF6">
        <w:rPr>
          <w:rFonts w:ascii="HG丸ｺﾞｼｯｸM-PRO" w:eastAsia="HG丸ｺﾞｼｯｸM-PRO" w:cs="Times New Roman" w:hint="eastAsia"/>
          <w:sz w:val="22"/>
          <w:szCs w:val="22"/>
        </w:rPr>
        <w:t>に</w:t>
      </w:r>
      <w:r w:rsidR="00802431" w:rsidRPr="00C04AF6">
        <w:rPr>
          <w:rFonts w:ascii="HG丸ｺﾞｼｯｸM-PRO" w:eastAsia="HG丸ｺﾞｼｯｸM-PRO" w:cs="Times New Roman" w:hint="eastAsia"/>
          <w:sz w:val="22"/>
          <w:szCs w:val="22"/>
        </w:rPr>
        <w:t>貼</w:t>
      </w:r>
      <w:r w:rsidR="00467EC0" w:rsidRPr="00C04AF6">
        <w:rPr>
          <w:rFonts w:ascii="HG丸ｺﾞｼｯｸM-PRO" w:eastAsia="HG丸ｺﾞｼｯｸM-PRO" w:cs="Times New Roman" w:hint="eastAsia"/>
          <w:sz w:val="22"/>
          <w:szCs w:val="22"/>
        </w:rPr>
        <w:t>ってください</w:t>
      </w:r>
      <w:r w:rsidR="00802431" w:rsidRPr="00C04AF6">
        <w:rPr>
          <w:rFonts w:ascii="HG丸ｺﾞｼｯｸM-PRO" w:eastAsia="HG丸ｺﾞｼｯｸM-PRO" w:cs="Times New Roman" w:hint="eastAsia"/>
          <w:sz w:val="22"/>
          <w:szCs w:val="22"/>
        </w:rPr>
        <w:t>。</w:t>
      </w:r>
    </w:p>
    <w:p w14:paraId="0F1A93C8" w14:textId="66C97030" w:rsidR="00802431" w:rsidRPr="0069720F" w:rsidRDefault="00802431" w:rsidP="0069673B">
      <w:pPr>
        <w:adjustRightInd/>
        <w:spacing w:line="600" w:lineRule="exact"/>
        <w:rPr>
          <w:rFonts w:ascii="HG丸ｺﾞｼｯｸM-PRO" w:eastAsia="HG丸ｺﾞｼｯｸM-PRO" w:cs="Times New Roman"/>
          <w:sz w:val="22"/>
          <w:szCs w:val="22"/>
        </w:rPr>
      </w:pPr>
      <w:r w:rsidRPr="0069673B">
        <w:rPr>
          <w:rFonts w:ascii="UD デジタル 教科書体 NK-B" w:eastAsia="UD デジタル 教科書体 NK-B" w:cs="Times New Roman" w:hint="eastAsia"/>
          <w:sz w:val="32"/>
          <w:szCs w:val="36"/>
        </w:rPr>
        <w:t>準備しておくもの</w:t>
      </w:r>
      <w:r w:rsidR="00BC0350" w:rsidRPr="009D0429">
        <w:rPr>
          <w:rFonts w:ascii="HGP創英角ｺﾞｼｯｸUB" w:eastAsia="HGP創英角ｺﾞｼｯｸUB" w:cs="Times New Roman" w:hint="eastAsia"/>
          <w:sz w:val="32"/>
          <w:szCs w:val="36"/>
        </w:rPr>
        <w:t xml:space="preserve">　</w:t>
      </w:r>
      <w:r w:rsidR="005F31A7" w:rsidRPr="001C1011">
        <w:rPr>
          <w:rFonts w:ascii="HG丸ｺﾞｼｯｸM-PRO" w:eastAsia="HG丸ｺﾞｼｯｸM-PRO" w:cs="Times New Roman" w:hint="eastAsia"/>
          <w:sz w:val="22"/>
          <w:szCs w:val="22"/>
        </w:rPr>
        <w:t xml:space="preserve">　</w:t>
      </w:r>
    </w:p>
    <w:p w14:paraId="7E2896F6" w14:textId="59771B1E" w:rsidR="0074608C" w:rsidRPr="0074608C" w:rsidRDefault="00802431" w:rsidP="0074608C">
      <w:pPr>
        <w:pStyle w:val="a8"/>
        <w:numPr>
          <w:ilvl w:val="0"/>
          <w:numId w:val="6"/>
        </w:numPr>
        <w:adjustRightInd/>
        <w:ind w:leftChars="0"/>
        <w:rPr>
          <w:rFonts w:ascii="HG丸ｺﾞｼｯｸM-PRO" w:eastAsia="HG丸ｺﾞｼｯｸM-PRO" w:cs="Times New Roman"/>
          <w:sz w:val="22"/>
          <w:szCs w:val="22"/>
        </w:rPr>
      </w:pPr>
      <w:r w:rsidRPr="0074608C">
        <w:rPr>
          <w:rFonts w:ascii="HG丸ｺﾞｼｯｸM-PRO" w:eastAsia="HG丸ｺﾞｼｯｸM-PRO" w:cs="Times New Roman" w:hint="eastAsia"/>
          <w:sz w:val="22"/>
          <w:szCs w:val="22"/>
        </w:rPr>
        <w:t>お道具箱</w:t>
      </w:r>
      <w:r w:rsidR="003003D9" w:rsidRPr="0074608C">
        <w:rPr>
          <w:rFonts w:ascii="HG丸ｺﾞｼｯｸM-PRO" w:eastAsia="HG丸ｺﾞｼｯｸM-PRO" w:cs="Times New Roman" w:hint="eastAsia"/>
          <w:sz w:val="22"/>
          <w:szCs w:val="22"/>
        </w:rPr>
        <w:t>･･･</w:t>
      </w:r>
      <w:r w:rsidR="00A368DF" w:rsidRPr="002515A8">
        <w:rPr>
          <w:rFonts w:ascii="HG丸ｺﾞｼｯｸM-PRO" w:eastAsia="HG丸ｺﾞｼｯｸM-PRO" w:cs="Times New Roman" w:hint="eastAsia"/>
          <w:sz w:val="22"/>
          <w:szCs w:val="22"/>
        </w:rPr>
        <w:t>横20ｃｍ×奥行30ｃｍ×高さ</w:t>
      </w:r>
      <w:r w:rsidR="008B62BF" w:rsidRPr="002515A8">
        <w:rPr>
          <w:rFonts w:ascii="HG丸ｺﾞｼｯｸM-PRO" w:eastAsia="HG丸ｺﾞｼｯｸM-PRO" w:cs="Times New Roman" w:hint="eastAsia"/>
          <w:sz w:val="22"/>
          <w:szCs w:val="22"/>
        </w:rPr>
        <w:t>6</w:t>
      </w:r>
      <w:r w:rsidR="00D041CC" w:rsidRPr="002515A8">
        <w:rPr>
          <w:rFonts w:ascii="HG丸ｺﾞｼｯｸM-PRO" w:eastAsia="HG丸ｺﾞｼｯｸM-PRO" w:cs="Times New Roman" w:hint="eastAsia"/>
          <w:sz w:val="22"/>
          <w:szCs w:val="22"/>
        </w:rPr>
        <w:t>ｃｍ程度のもの。</w:t>
      </w:r>
    </w:p>
    <w:p w14:paraId="209F7DB6" w14:textId="77777777" w:rsidR="0074608C" w:rsidRDefault="008B62BF" w:rsidP="0074608C">
      <w:pPr>
        <w:adjustRightInd/>
        <w:ind w:leftChars="600" w:left="1705" w:hangingChars="194" w:hanging="387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スティックタイプののり</w:t>
      </w:r>
      <w:r w:rsidR="00E0401F">
        <w:rPr>
          <w:rFonts w:ascii="HG丸ｺﾞｼｯｸM-PRO" w:eastAsia="HG丸ｺﾞｼｯｸM-PRO" w:cs="Times New Roman" w:hint="eastAsia"/>
          <w:sz w:val="22"/>
          <w:szCs w:val="22"/>
        </w:rPr>
        <w:t>，</w:t>
      </w:r>
      <w:r w:rsidR="0063519D" w:rsidRPr="00A32212">
        <w:rPr>
          <w:rFonts w:ascii="HG丸ｺﾞｼｯｸM-PRO" w:eastAsia="HG丸ｺﾞｼｯｸM-PRO" w:cs="Times New Roman" w:hint="eastAsia"/>
          <w:sz w:val="22"/>
          <w:szCs w:val="22"/>
        </w:rPr>
        <w:t>液状</w:t>
      </w:r>
      <w:r w:rsidR="00C22497" w:rsidRPr="00A32212">
        <w:rPr>
          <w:rFonts w:ascii="HG丸ｺﾞｼｯｸM-PRO" w:eastAsia="HG丸ｺﾞｼｯｸM-PRO" w:cs="Times New Roman" w:hint="eastAsia"/>
          <w:sz w:val="22"/>
          <w:szCs w:val="22"/>
        </w:rPr>
        <w:t>タイプ</w:t>
      </w:r>
      <w:r w:rsidR="0063519D" w:rsidRPr="00A32212">
        <w:rPr>
          <w:rFonts w:ascii="HG丸ｺﾞｼｯｸM-PRO" w:eastAsia="HG丸ｺﾞｼｯｸM-PRO" w:cs="Times New Roman" w:hint="eastAsia"/>
          <w:sz w:val="22"/>
          <w:szCs w:val="22"/>
        </w:rPr>
        <w:t>ののり</w:t>
      </w:r>
      <w:r w:rsidR="00D2771B" w:rsidRPr="00A32212">
        <w:rPr>
          <w:rFonts w:ascii="HG丸ｺﾞｼｯｸM-PRO" w:eastAsia="HG丸ｺﾞｼｯｸM-PRO" w:cs="Times New Roman" w:hint="eastAsia"/>
          <w:sz w:val="22"/>
          <w:szCs w:val="22"/>
        </w:rPr>
        <w:t>（両方用意してください）</w:t>
      </w:r>
    </w:p>
    <w:p w14:paraId="715AEA91" w14:textId="5E884911" w:rsidR="0074608C" w:rsidRDefault="00802431" w:rsidP="0074608C">
      <w:pPr>
        <w:adjustRightInd/>
        <w:ind w:leftChars="600" w:left="1705" w:hangingChars="194" w:hanging="387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はさみ</w:t>
      </w:r>
      <w:r w:rsidR="00364D1B">
        <w:rPr>
          <w:rFonts w:ascii="HG丸ｺﾞｼｯｸM-PRO" w:eastAsia="HG丸ｺﾞｼｯｸM-PRO" w:cs="Times New Roman" w:hint="eastAsia"/>
          <w:sz w:val="22"/>
          <w:szCs w:val="22"/>
        </w:rPr>
        <w:t>，</w:t>
      </w:r>
      <w:r w:rsidR="00F232F8">
        <w:rPr>
          <w:rFonts w:ascii="HG丸ｺﾞｼｯｸM-PRO" w:eastAsia="HG丸ｺﾞｼｯｸM-PRO" w:cs="Times New Roman" w:hint="eastAsia"/>
          <w:sz w:val="22"/>
          <w:szCs w:val="22"/>
        </w:rPr>
        <w:t>パス</w:t>
      </w:r>
      <w:r w:rsidR="00A368DF">
        <w:rPr>
          <w:rFonts w:ascii="HG丸ｺﾞｼｯｸM-PRO" w:eastAsia="HG丸ｺﾞｼｯｸM-PRO" w:cs="Times New Roman" w:hint="eastAsia"/>
          <w:sz w:val="22"/>
          <w:szCs w:val="22"/>
        </w:rPr>
        <w:t>12</w:t>
      </w:r>
      <w:r w:rsidR="00364D1B">
        <w:rPr>
          <w:rFonts w:ascii="HG丸ｺﾞｼｯｸM-PRO" w:eastAsia="HG丸ｺﾞｼｯｸM-PRO" w:cs="Times New Roman" w:hint="eastAsia"/>
          <w:sz w:val="22"/>
          <w:szCs w:val="22"/>
        </w:rPr>
        <w:t>色</w:t>
      </w:r>
      <w:r w:rsidR="00F572C9">
        <w:rPr>
          <w:rFonts w:ascii="HG丸ｺﾞｼｯｸM-PRO" w:eastAsia="HG丸ｺﾞｼｯｸM-PRO" w:cs="Times New Roman" w:hint="eastAsia"/>
          <w:sz w:val="22"/>
          <w:szCs w:val="22"/>
        </w:rPr>
        <w:t>入り</w:t>
      </w:r>
      <w:r w:rsidR="00917F53">
        <w:rPr>
          <w:rFonts w:ascii="HG丸ｺﾞｼｯｸM-PRO" w:eastAsia="HG丸ｺﾞｼｯｸM-PRO" w:cs="Times New Roman" w:hint="eastAsia"/>
          <w:sz w:val="22"/>
          <w:szCs w:val="22"/>
        </w:rPr>
        <w:t>（クレパス等</w:t>
      </w:r>
      <w:r w:rsidR="00F232F8">
        <w:rPr>
          <w:rFonts w:ascii="HG丸ｺﾞｼｯｸM-PRO" w:eastAsia="HG丸ｺﾞｼｯｸM-PRO" w:cs="Times New Roman" w:hint="eastAsia"/>
          <w:sz w:val="22"/>
          <w:szCs w:val="22"/>
        </w:rPr>
        <w:t>）</w:t>
      </w:r>
      <w:r w:rsidR="00364D1B">
        <w:rPr>
          <w:rFonts w:ascii="HG丸ｺﾞｼｯｸM-PRO" w:eastAsia="HG丸ｺﾞｼｯｸM-PRO" w:cs="Times New Roman" w:hint="eastAsia"/>
          <w:sz w:val="22"/>
          <w:szCs w:val="22"/>
        </w:rPr>
        <w:t>，</w:t>
      </w:r>
      <w:r w:rsidR="00002961">
        <w:rPr>
          <w:rFonts w:ascii="HG丸ｺﾞｼｯｸM-PRO" w:eastAsia="HG丸ｺﾞｼｯｸM-PRO" w:cs="Times New Roman" w:hint="eastAsia"/>
          <w:sz w:val="22"/>
          <w:szCs w:val="22"/>
        </w:rPr>
        <w:t>セロハンテープ</w:t>
      </w:r>
      <w:r w:rsidR="00E0401F">
        <w:rPr>
          <w:rFonts w:ascii="HG丸ｺﾞｼｯｸM-PRO" w:eastAsia="HG丸ｺﾞｼｯｸM-PRO" w:cs="Times New Roman" w:hint="eastAsia"/>
          <w:sz w:val="22"/>
          <w:szCs w:val="22"/>
        </w:rPr>
        <w:t>，折り紙</w:t>
      </w:r>
    </w:p>
    <w:p w14:paraId="0A43FFEB" w14:textId="40860AD9" w:rsidR="003D31FE" w:rsidRPr="003D31FE" w:rsidRDefault="003D31FE" w:rsidP="0074608C">
      <w:pPr>
        <w:adjustRightInd/>
        <w:ind w:leftChars="600" w:left="1705" w:hangingChars="194" w:hanging="387"/>
        <w:rPr>
          <w:rFonts w:ascii="HG丸ｺﾞｼｯｸM-PRO" w:eastAsia="HG丸ｺﾞｼｯｸM-PRO" w:cs="Times New Roman"/>
          <w:sz w:val="22"/>
          <w:szCs w:val="22"/>
        </w:rPr>
      </w:pPr>
      <w:r>
        <w:rPr>
          <w:rFonts w:ascii="HG丸ｺﾞｼｯｸM-PRO" w:eastAsia="HG丸ｺﾞｼｯｸM-PRO" w:cs="Times New Roman" w:hint="eastAsia"/>
          <w:sz w:val="22"/>
          <w:szCs w:val="22"/>
        </w:rPr>
        <w:t>※液状のりについては，購入時についている中のふたを外しておいてください。</w:t>
      </w:r>
    </w:p>
    <w:p w14:paraId="27EDC513" w14:textId="593C8344" w:rsidR="004B14A2" w:rsidRPr="0074608C" w:rsidRDefault="00364D1B" w:rsidP="0074608C">
      <w:pPr>
        <w:pStyle w:val="a8"/>
        <w:numPr>
          <w:ilvl w:val="0"/>
          <w:numId w:val="6"/>
        </w:numPr>
        <w:adjustRightInd/>
        <w:ind w:leftChars="0"/>
        <w:rPr>
          <w:rFonts w:ascii="HG丸ｺﾞｼｯｸM-PRO" w:eastAsia="HG丸ｺﾞｼｯｸM-PRO" w:cs="Times New Roman"/>
          <w:sz w:val="22"/>
          <w:szCs w:val="22"/>
        </w:rPr>
      </w:pPr>
      <w:r w:rsidRPr="0074608C">
        <w:rPr>
          <w:rFonts w:ascii="HG丸ｺﾞｼｯｸM-PRO" w:eastAsia="HG丸ｺﾞｼｯｸM-PRO" w:cs="Times New Roman" w:hint="eastAsia"/>
          <w:sz w:val="22"/>
          <w:szCs w:val="22"/>
        </w:rPr>
        <w:t>ぞうきん２枚</w:t>
      </w:r>
      <w:r w:rsidR="003003D9" w:rsidRPr="0074608C">
        <w:rPr>
          <w:rFonts w:ascii="HG丸ｺﾞｼｯｸM-PRO" w:eastAsia="HG丸ｺﾞｼｯｸM-PRO" w:cs="Times New Roman" w:hint="eastAsia"/>
          <w:sz w:val="22"/>
          <w:szCs w:val="22"/>
        </w:rPr>
        <w:t>･･･</w:t>
      </w:r>
      <w:r w:rsidRPr="0074608C">
        <w:rPr>
          <w:rFonts w:ascii="HG丸ｺﾞｼｯｸM-PRO" w:eastAsia="HG丸ｺﾞｼｯｸM-PRO" w:cs="Times New Roman" w:hint="eastAsia"/>
          <w:sz w:val="22"/>
          <w:szCs w:val="22"/>
        </w:rPr>
        <w:t>できれば</w:t>
      </w:r>
      <w:r w:rsidR="00802431" w:rsidRPr="0074608C">
        <w:rPr>
          <w:rFonts w:ascii="HG丸ｺﾞｼｯｸM-PRO" w:eastAsia="HG丸ｺﾞｼｯｸM-PRO" w:cs="Times New Roman" w:hint="eastAsia"/>
          <w:sz w:val="22"/>
          <w:szCs w:val="22"/>
        </w:rPr>
        <w:t>薄手のもの</w:t>
      </w:r>
      <w:r w:rsidR="00A368DF" w:rsidRPr="0074608C">
        <w:rPr>
          <w:rFonts w:ascii="HG丸ｺﾞｼｯｸM-PRO" w:eastAsia="HG丸ｺﾞｼｯｸM-PRO" w:cs="Times New Roman" w:hint="eastAsia"/>
          <w:sz w:val="22"/>
          <w:szCs w:val="22"/>
        </w:rPr>
        <w:t>を用意してください</w:t>
      </w:r>
      <w:r w:rsidRPr="0074608C">
        <w:rPr>
          <w:rFonts w:ascii="HG丸ｺﾞｼｯｸM-PRO" w:eastAsia="HG丸ｺﾞｼｯｸM-PRO" w:cs="Times New Roman" w:hint="eastAsia"/>
          <w:sz w:val="22"/>
          <w:szCs w:val="22"/>
        </w:rPr>
        <w:t>。</w:t>
      </w:r>
      <w:r w:rsidR="006619B0" w:rsidRPr="0074608C">
        <w:rPr>
          <w:rFonts w:ascii="HG丸ｺﾞｼｯｸM-PRO" w:eastAsia="HG丸ｺﾞｼｯｸM-PRO" w:cs="Times New Roman" w:hint="eastAsia"/>
          <w:sz w:val="22"/>
          <w:szCs w:val="22"/>
        </w:rPr>
        <w:t>名前は記入しないでください</w:t>
      </w:r>
      <w:r w:rsidR="00BC0350" w:rsidRPr="0074608C">
        <w:rPr>
          <w:rFonts w:ascii="HG丸ｺﾞｼｯｸM-PRO" w:eastAsia="HG丸ｺﾞｼｯｸM-PRO" w:cs="Times New Roman" w:hint="eastAsia"/>
          <w:sz w:val="22"/>
          <w:szCs w:val="22"/>
        </w:rPr>
        <w:t>。</w:t>
      </w:r>
    </w:p>
    <w:p w14:paraId="67AE3CFF" w14:textId="7080D1BE" w:rsidR="008806E5" w:rsidRPr="006C4795" w:rsidRDefault="006C4795" w:rsidP="006C4795">
      <w:pPr>
        <w:pStyle w:val="a8"/>
        <w:numPr>
          <w:ilvl w:val="0"/>
          <w:numId w:val="4"/>
        </w:numPr>
        <w:adjustRightInd/>
        <w:ind w:leftChars="0"/>
        <w:rPr>
          <w:rFonts w:ascii="HG丸ｺﾞｼｯｸM-PRO" w:eastAsia="HG丸ｺﾞｼｯｸM-PRO" w:cs="Times New Roman"/>
          <w:sz w:val="22"/>
          <w:szCs w:val="22"/>
        </w:rPr>
      </w:pP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14日(月</w:t>
      </w:r>
      <w:r w:rsidRPr="006C4795">
        <w:rPr>
          <w:rFonts w:ascii="HG丸ｺﾞｼｯｸM-PRO" w:eastAsia="HG丸ｺﾞｼｯｸM-PRO" w:cs="Times New Roman"/>
          <w:sz w:val="22"/>
          <w:szCs w:val="22"/>
        </w:rPr>
        <w:t>)</w:t>
      </w:r>
      <w:r w:rsidRPr="006C4795">
        <w:rPr>
          <w:rFonts w:ascii="HG丸ｺﾞｼｯｸM-PRO" w:eastAsia="HG丸ｺﾞｼｯｸM-PRO" w:cs="Times New Roman" w:hint="eastAsia"/>
          <w:sz w:val="22"/>
          <w:szCs w:val="22"/>
        </w:rPr>
        <w:t>に持たせてください。</w:t>
      </w:r>
    </w:p>
    <w:sectPr w:rsidR="008806E5" w:rsidRPr="006C4795" w:rsidSect="00583626">
      <w:footerReference w:type="default" r:id="rId8"/>
      <w:type w:val="continuous"/>
      <w:pgSz w:w="20639" w:h="14572" w:orient="landscape" w:code="12"/>
      <w:pgMar w:top="624" w:right="720" w:bottom="720" w:left="720" w:header="720" w:footer="720" w:gutter="0"/>
      <w:pgNumType w:start="0"/>
      <w:cols w:num="2" w:space="480"/>
      <w:noEndnote/>
      <w:titlePg/>
      <w:docGrid w:type="linesAndChars" w:linePitch="357" w:charSpace="-41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4603" w14:textId="77777777" w:rsidR="000863FF" w:rsidRDefault="000863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013479" w14:textId="77777777" w:rsidR="000863FF" w:rsidRDefault="000863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游ゴシック"/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838C" w14:textId="77777777" w:rsidR="006C67CA" w:rsidRDefault="006C67CA">
    <w:pPr>
      <w:framePr w:wrap="auto" w:vAnchor="text" w:hAnchor="margin" w:xAlign="right" w:y="1"/>
      <w:adjustRightInd/>
      <w:rPr>
        <w:rFonts w:hAnsi="Times New Roman" w:cs="Times New Roman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552C" w14:textId="77777777" w:rsidR="000863FF" w:rsidRDefault="000863F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6576A1" w14:textId="77777777" w:rsidR="000863FF" w:rsidRDefault="000863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19F"/>
    <w:multiLevelType w:val="hybridMultilevel"/>
    <w:tmpl w:val="CC7412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39405C"/>
    <w:multiLevelType w:val="hybridMultilevel"/>
    <w:tmpl w:val="0C2EB314"/>
    <w:lvl w:ilvl="0" w:tplc="8800EDB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ＤＨＰ平成明朝体W3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B127EF3"/>
    <w:multiLevelType w:val="hybridMultilevel"/>
    <w:tmpl w:val="85FA692A"/>
    <w:lvl w:ilvl="0" w:tplc="0FF0C19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ＤＨＰ平成明朝体W3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7E54EF6"/>
    <w:multiLevelType w:val="hybridMultilevel"/>
    <w:tmpl w:val="ECA03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281F65"/>
    <w:multiLevelType w:val="hybridMultilevel"/>
    <w:tmpl w:val="557E54FE"/>
    <w:lvl w:ilvl="0" w:tplc="5B4A98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9B630CC"/>
    <w:multiLevelType w:val="hybridMultilevel"/>
    <w:tmpl w:val="25325808"/>
    <w:lvl w:ilvl="0" w:tplc="5B4A98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241A31"/>
    <w:multiLevelType w:val="hybridMultilevel"/>
    <w:tmpl w:val="F0AEDC88"/>
    <w:lvl w:ilvl="0" w:tplc="D8C488B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84"/>
    <w:rsid w:val="00002961"/>
    <w:rsid w:val="00005747"/>
    <w:rsid w:val="00014B55"/>
    <w:rsid w:val="00015C90"/>
    <w:rsid w:val="00031EE3"/>
    <w:rsid w:val="00036994"/>
    <w:rsid w:val="00041852"/>
    <w:rsid w:val="00042C30"/>
    <w:rsid w:val="00054645"/>
    <w:rsid w:val="00054913"/>
    <w:rsid w:val="00067533"/>
    <w:rsid w:val="00081465"/>
    <w:rsid w:val="00083C1F"/>
    <w:rsid w:val="00083FF7"/>
    <w:rsid w:val="00084177"/>
    <w:rsid w:val="000863FF"/>
    <w:rsid w:val="00087479"/>
    <w:rsid w:val="00094846"/>
    <w:rsid w:val="000A398F"/>
    <w:rsid w:val="000C7E4A"/>
    <w:rsid w:val="000D2140"/>
    <w:rsid w:val="000E4B6F"/>
    <w:rsid w:val="000E6D0E"/>
    <w:rsid w:val="000E6F9F"/>
    <w:rsid w:val="000F2891"/>
    <w:rsid w:val="000F5DCC"/>
    <w:rsid w:val="000F7091"/>
    <w:rsid w:val="001120AC"/>
    <w:rsid w:val="00117090"/>
    <w:rsid w:val="001177B7"/>
    <w:rsid w:val="00121619"/>
    <w:rsid w:val="00131773"/>
    <w:rsid w:val="001348B7"/>
    <w:rsid w:val="00141768"/>
    <w:rsid w:val="00143696"/>
    <w:rsid w:val="0016177C"/>
    <w:rsid w:val="00167A32"/>
    <w:rsid w:val="00172A4F"/>
    <w:rsid w:val="00173120"/>
    <w:rsid w:val="001742D0"/>
    <w:rsid w:val="001819E3"/>
    <w:rsid w:val="00183914"/>
    <w:rsid w:val="0019370C"/>
    <w:rsid w:val="001961F1"/>
    <w:rsid w:val="00197370"/>
    <w:rsid w:val="001A2BA2"/>
    <w:rsid w:val="001B19AB"/>
    <w:rsid w:val="001B34E2"/>
    <w:rsid w:val="001C1011"/>
    <w:rsid w:val="001C46D7"/>
    <w:rsid w:val="001C666D"/>
    <w:rsid w:val="001C7692"/>
    <w:rsid w:val="001F342F"/>
    <w:rsid w:val="001F35AB"/>
    <w:rsid w:val="0021573B"/>
    <w:rsid w:val="002204A9"/>
    <w:rsid w:val="0022690B"/>
    <w:rsid w:val="00230EB2"/>
    <w:rsid w:val="00230FB3"/>
    <w:rsid w:val="0023542F"/>
    <w:rsid w:val="002430D9"/>
    <w:rsid w:val="002515A8"/>
    <w:rsid w:val="00255481"/>
    <w:rsid w:val="0026382A"/>
    <w:rsid w:val="0027773A"/>
    <w:rsid w:val="002C18F7"/>
    <w:rsid w:val="002D43C2"/>
    <w:rsid w:val="002E0B29"/>
    <w:rsid w:val="002E5E4E"/>
    <w:rsid w:val="002E61BD"/>
    <w:rsid w:val="002E6EF4"/>
    <w:rsid w:val="002F2B4D"/>
    <w:rsid w:val="002F5223"/>
    <w:rsid w:val="003003D9"/>
    <w:rsid w:val="00302E46"/>
    <w:rsid w:val="00311117"/>
    <w:rsid w:val="003116DD"/>
    <w:rsid w:val="00323666"/>
    <w:rsid w:val="003274AD"/>
    <w:rsid w:val="00331417"/>
    <w:rsid w:val="00345090"/>
    <w:rsid w:val="00350769"/>
    <w:rsid w:val="00355D36"/>
    <w:rsid w:val="00364D1B"/>
    <w:rsid w:val="00367418"/>
    <w:rsid w:val="003679A2"/>
    <w:rsid w:val="00382EF6"/>
    <w:rsid w:val="00392133"/>
    <w:rsid w:val="003931AA"/>
    <w:rsid w:val="003A0A23"/>
    <w:rsid w:val="003A7942"/>
    <w:rsid w:val="003B1F43"/>
    <w:rsid w:val="003C773E"/>
    <w:rsid w:val="003D31FE"/>
    <w:rsid w:val="003E2AA5"/>
    <w:rsid w:val="003E7EFB"/>
    <w:rsid w:val="003F1296"/>
    <w:rsid w:val="003F3B9A"/>
    <w:rsid w:val="003F4DD3"/>
    <w:rsid w:val="003F5C52"/>
    <w:rsid w:val="00413EF4"/>
    <w:rsid w:val="004152C5"/>
    <w:rsid w:val="0043794D"/>
    <w:rsid w:val="004455A1"/>
    <w:rsid w:val="00467EC0"/>
    <w:rsid w:val="00473DF4"/>
    <w:rsid w:val="00481852"/>
    <w:rsid w:val="00481F78"/>
    <w:rsid w:val="004A193E"/>
    <w:rsid w:val="004A4356"/>
    <w:rsid w:val="004B14A2"/>
    <w:rsid w:val="004D299C"/>
    <w:rsid w:val="004D2CA2"/>
    <w:rsid w:val="004D3C1B"/>
    <w:rsid w:val="004D3F77"/>
    <w:rsid w:val="004D40CC"/>
    <w:rsid w:val="004D75C5"/>
    <w:rsid w:val="004F3198"/>
    <w:rsid w:val="004F562F"/>
    <w:rsid w:val="004F715A"/>
    <w:rsid w:val="00500238"/>
    <w:rsid w:val="005003C8"/>
    <w:rsid w:val="00500ADA"/>
    <w:rsid w:val="0050658A"/>
    <w:rsid w:val="00513998"/>
    <w:rsid w:val="00515609"/>
    <w:rsid w:val="00520E52"/>
    <w:rsid w:val="00522FAD"/>
    <w:rsid w:val="00525858"/>
    <w:rsid w:val="005454C4"/>
    <w:rsid w:val="005454EB"/>
    <w:rsid w:val="0055338F"/>
    <w:rsid w:val="00554403"/>
    <w:rsid w:val="00556706"/>
    <w:rsid w:val="005575C2"/>
    <w:rsid w:val="00560732"/>
    <w:rsid w:val="005627A2"/>
    <w:rsid w:val="005642D4"/>
    <w:rsid w:val="00564B03"/>
    <w:rsid w:val="00566083"/>
    <w:rsid w:val="00574C18"/>
    <w:rsid w:val="00576A32"/>
    <w:rsid w:val="0058352C"/>
    <w:rsid w:val="00583626"/>
    <w:rsid w:val="005866F9"/>
    <w:rsid w:val="005922A2"/>
    <w:rsid w:val="005A6C6A"/>
    <w:rsid w:val="005A6EE4"/>
    <w:rsid w:val="005B0CD1"/>
    <w:rsid w:val="005B1D3F"/>
    <w:rsid w:val="005C1FEE"/>
    <w:rsid w:val="005C4D07"/>
    <w:rsid w:val="005C7D10"/>
    <w:rsid w:val="005D148F"/>
    <w:rsid w:val="005D433C"/>
    <w:rsid w:val="005D4F6C"/>
    <w:rsid w:val="005D6E43"/>
    <w:rsid w:val="005E38B0"/>
    <w:rsid w:val="005F0D8D"/>
    <w:rsid w:val="005F143E"/>
    <w:rsid w:val="005F31A7"/>
    <w:rsid w:val="00604507"/>
    <w:rsid w:val="006146EB"/>
    <w:rsid w:val="00626CDA"/>
    <w:rsid w:val="0063519D"/>
    <w:rsid w:val="0064708A"/>
    <w:rsid w:val="006619B0"/>
    <w:rsid w:val="00661F09"/>
    <w:rsid w:val="006658AA"/>
    <w:rsid w:val="00677F1D"/>
    <w:rsid w:val="006829E5"/>
    <w:rsid w:val="006852B1"/>
    <w:rsid w:val="00687D64"/>
    <w:rsid w:val="006910D0"/>
    <w:rsid w:val="00693A95"/>
    <w:rsid w:val="0069673B"/>
    <w:rsid w:val="0069720F"/>
    <w:rsid w:val="006A5729"/>
    <w:rsid w:val="006A5B46"/>
    <w:rsid w:val="006C13D7"/>
    <w:rsid w:val="006C2177"/>
    <w:rsid w:val="006C4795"/>
    <w:rsid w:val="006C67CA"/>
    <w:rsid w:val="006C70B7"/>
    <w:rsid w:val="006D0BCD"/>
    <w:rsid w:val="006D1FA5"/>
    <w:rsid w:val="006D4270"/>
    <w:rsid w:val="006F14FF"/>
    <w:rsid w:val="006F1612"/>
    <w:rsid w:val="006F4747"/>
    <w:rsid w:val="00710339"/>
    <w:rsid w:val="00717531"/>
    <w:rsid w:val="00744C6F"/>
    <w:rsid w:val="0074608C"/>
    <w:rsid w:val="00761A13"/>
    <w:rsid w:val="00763A35"/>
    <w:rsid w:val="00770844"/>
    <w:rsid w:val="007908AB"/>
    <w:rsid w:val="007A57D9"/>
    <w:rsid w:val="007B2EE6"/>
    <w:rsid w:val="007B45CB"/>
    <w:rsid w:val="007B5577"/>
    <w:rsid w:val="007B575C"/>
    <w:rsid w:val="007B7876"/>
    <w:rsid w:val="007C18F3"/>
    <w:rsid w:val="007C1B88"/>
    <w:rsid w:val="007D3854"/>
    <w:rsid w:val="007D4EC1"/>
    <w:rsid w:val="007E228D"/>
    <w:rsid w:val="007E4F89"/>
    <w:rsid w:val="007F004B"/>
    <w:rsid w:val="0080098C"/>
    <w:rsid w:val="00802431"/>
    <w:rsid w:val="008242AD"/>
    <w:rsid w:val="00826555"/>
    <w:rsid w:val="00833706"/>
    <w:rsid w:val="00835162"/>
    <w:rsid w:val="00835A72"/>
    <w:rsid w:val="00835E51"/>
    <w:rsid w:val="008422DA"/>
    <w:rsid w:val="008503FE"/>
    <w:rsid w:val="008546AD"/>
    <w:rsid w:val="00860B18"/>
    <w:rsid w:val="008638E5"/>
    <w:rsid w:val="00863940"/>
    <w:rsid w:val="008712FB"/>
    <w:rsid w:val="00874D19"/>
    <w:rsid w:val="00876AC2"/>
    <w:rsid w:val="008806E5"/>
    <w:rsid w:val="008838FE"/>
    <w:rsid w:val="00886D62"/>
    <w:rsid w:val="00887686"/>
    <w:rsid w:val="00887718"/>
    <w:rsid w:val="00894BC7"/>
    <w:rsid w:val="00895564"/>
    <w:rsid w:val="00895FAF"/>
    <w:rsid w:val="008A4F56"/>
    <w:rsid w:val="008A66B2"/>
    <w:rsid w:val="008A7E97"/>
    <w:rsid w:val="008B1543"/>
    <w:rsid w:val="008B2D0D"/>
    <w:rsid w:val="008B62BF"/>
    <w:rsid w:val="008B7051"/>
    <w:rsid w:val="008C0A20"/>
    <w:rsid w:val="008D05D8"/>
    <w:rsid w:val="008D5D0F"/>
    <w:rsid w:val="008E49AB"/>
    <w:rsid w:val="00903F0C"/>
    <w:rsid w:val="0091400B"/>
    <w:rsid w:val="00914433"/>
    <w:rsid w:val="0091605B"/>
    <w:rsid w:val="00917F53"/>
    <w:rsid w:val="009213B4"/>
    <w:rsid w:val="009237B6"/>
    <w:rsid w:val="00923E4C"/>
    <w:rsid w:val="00925A14"/>
    <w:rsid w:val="00926847"/>
    <w:rsid w:val="00930FAE"/>
    <w:rsid w:val="00934289"/>
    <w:rsid w:val="00944A12"/>
    <w:rsid w:val="00952784"/>
    <w:rsid w:val="00956344"/>
    <w:rsid w:val="00961708"/>
    <w:rsid w:val="009675B7"/>
    <w:rsid w:val="00980136"/>
    <w:rsid w:val="009856B3"/>
    <w:rsid w:val="0099337D"/>
    <w:rsid w:val="009A5FE3"/>
    <w:rsid w:val="009B0D52"/>
    <w:rsid w:val="009B3F2F"/>
    <w:rsid w:val="009C186A"/>
    <w:rsid w:val="009C2E24"/>
    <w:rsid w:val="009D0429"/>
    <w:rsid w:val="009D35F9"/>
    <w:rsid w:val="009E17FC"/>
    <w:rsid w:val="009E522B"/>
    <w:rsid w:val="009F1BD1"/>
    <w:rsid w:val="009F3B0C"/>
    <w:rsid w:val="009F7177"/>
    <w:rsid w:val="009F7BE1"/>
    <w:rsid w:val="00A00A7E"/>
    <w:rsid w:val="00A00CCE"/>
    <w:rsid w:val="00A04684"/>
    <w:rsid w:val="00A12132"/>
    <w:rsid w:val="00A144C9"/>
    <w:rsid w:val="00A17CF4"/>
    <w:rsid w:val="00A17FCD"/>
    <w:rsid w:val="00A21A1D"/>
    <w:rsid w:val="00A24603"/>
    <w:rsid w:val="00A32212"/>
    <w:rsid w:val="00A32EA1"/>
    <w:rsid w:val="00A342DE"/>
    <w:rsid w:val="00A368DF"/>
    <w:rsid w:val="00A50139"/>
    <w:rsid w:val="00A510DE"/>
    <w:rsid w:val="00A526D5"/>
    <w:rsid w:val="00A540D8"/>
    <w:rsid w:val="00A628FE"/>
    <w:rsid w:val="00A62D27"/>
    <w:rsid w:val="00A6302B"/>
    <w:rsid w:val="00A74F33"/>
    <w:rsid w:val="00A852CF"/>
    <w:rsid w:val="00A97E9E"/>
    <w:rsid w:val="00AA01C0"/>
    <w:rsid w:val="00AA42BB"/>
    <w:rsid w:val="00AB19B4"/>
    <w:rsid w:val="00AB2470"/>
    <w:rsid w:val="00AB489B"/>
    <w:rsid w:val="00AD480F"/>
    <w:rsid w:val="00AE1667"/>
    <w:rsid w:val="00AE2194"/>
    <w:rsid w:val="00AE5E5F"/>
    <w:rsid w:val="00AF2C41"/>
    <w:rsid w:val="00AF48C7"/>
    <w:rsid w:val="00AF587D"/>
    <w:rsid w:val="00B03375"/>
    <w:rsid w:val="00B11046"/>
    <w:rsid w:val="00B15154"/>
    <w:rsid w:val="00B22E6B"/>
    <w:rsid w:val="00B27702"/>
    <w:rsid w:val="00B27BD3"/>
    <w:rsid w:val="00B3203E"/>
    <w:rsid w:val="00B50F2B"/>
    <w:rsid w:val="00B512F9"/>
    <w:rsid w:val="00B51E87"/>
    <w:rsid w:val="00B530F6"/>
    <w:rsid w:val="00B57153"/>
    <w:rsid w:val="00B575AC"/>
    <w:rsid w:val="00B66499"/>
    <w:rsid w:val="00B7548D"/>
    <w:rsid w:val="00B771BC"/>
    <w:rsid w:val="00B84E03"/>
    <w:rsid w:val="00B86A38"/>
    <w:rsid w:val="00BA5973"/>
    <w:rsid w:val="00BA7A4F"/>
    <w:rsid w:val="00BB15D9"/>
    <w:rsid w:val="00BB2FDF"/>
    <w:rsid w:val="00BC0350"/>
    <w:rsid w:val="00BD1B66"/>
    <w:rsid w:val="00BD3210"/>
    <w:rsid w:val="00BE171E"/>
    <w:rsid w:val="00BF18F2"/>
    <w:rsid w:val="00BF19CA"/>
    <w:rsid w:val="00C02385"/>
    <w:rsid w:val="00C04AF6"/>
    <w:rsid w:val="00C22497"/>
    <w:rsid w:val="00C50318"/>
    <w:rsid w:val="00C52399"/>
    <w:rsid w:val="00C5283B"/>
    <w:rsid w:val="00C705CC"/>
    <w:rsid w:val="00C7200D"/>
    <w:rsid w:val="00C75EE7"/>
    <w:rsid w:val="00C7794F"/>
    <w:rsid w:val="00C93B92"/>
    <w:rsid w:val="00CB3C2F"/>
    <w:rsid w:val="00CB6083"/>
    <w:rsid w:val="00CC6C3E"/>
    <w:rsid w:val="00CD21AE"/>
    <w:rsid w:val="00CE251C"/>
    <w:rsid w:val="00D010FB"/>
    <w:rsid w:val="00D02826"/>
    <w:rsid w:val="00D041CC"/>
    <w:rsid w:val="00D07B48"/>
    <w:rsid w:val="00D11488"/>
    <w:rsid w:val="00D21E65"/>
    <w:rsid w:val="00D25C0D"/>
    <w:rsid w:val="00D26803"/>
    <w:rsid w:val="00D2771B"/>
    <w:rsid w:val="00D27C34"/>
    <w:rsid w:val="00D53D41"/>
    <w:rsid w:val="00D6728A"/>
    <w:rsid w:val="00D744C1"/>
    <w:rsid w:val="00D75DC9"/>
    <w:rsid w:val="00D76775"/>
    <w:rsid w:val="00D8086A"/>
    <w:rsid w:val="00D85D35"/>
    <w:rsid w:val="00D960C6"/>
    <w:rsid w:val="00D97BD0"/>
    <w:rsid w:val="00DA030A"/>
    <w:rsid w:val="00DA665E"/>
    <w:rsid w:val="00DA7CF2"/>
    <w:rsid w:val="00DB25F3"/>
    <w:rsid w:val="00DC3CD6"/>
    <w:rsid w:val="00DC5D3C"/>
    <w:rsid w:val="00DD2461"/>
    <w:rsid w:val="00DD4E59"/>
    <w:rsid w:val="00DE2F11"/>
    <w:rsid w:val="00DE3C51"/>
    <w:rsid w:val="00DE4D3D"/>
    <w:rsid w:val="00E00B8C"/>
    <w:rsid w:val="00E0401F"/>
    <w:rsid w:val="00E048FF"/>
    <w:rsid w:val="00E149CB"/>
    <w:rsid w:val="00E3576C"/>
    <w:rsid w:val="00E51DA5"/>
    <w:rsid w:val="00E55575"/>
    <w:rsid w:val="00E57779"/>
    <w:rsid w:val="00E7054F"/>
    <w:rsid w:val="00E74A42"/>
    <w:rsid w:val="00E77A6A"/>
    <w:rsid w:val="00E83471"/>
    <w:rsid w:val="00E8378E"/>
    <w:rsid w:val="00E9546A"/>
    <w:rsid w:val="00EA0E09"/>
    <w:rsid w:val="00EA5CEE"/>
    <w:rsid w:val="00EB3CF8"/>
    <w:rsid w:val="00EB75D0"/>
    <w:rsid w:val="00EC0B1C"/>
    <w:rsid w:val="00EC0F80"/>
    <w:rsid w:val="00EC7EC9"/>
    <w:rsid w:val="00ED4169"/>
    <w:rsid w:val="00EF38DC"/>
    <w:rsid w:val="00F01B3B"/>
    <w:rsid w:val="00F140CB"/>
    <w:rsid w:val="00F232F8"/>
    <w:rsid w:val="00F257E8"/>
    <w:rsid w:val="00F32CBF"/>
    <w:rsid w:val="00F35A32"/>
    <w:rsid w:val="00F376C7"/>
    <w:rsid w:val="00F428A4"/>
    <w:rsid w:val="00F43338"/>
    <w:rsid w:val="00F445C4"/>
    <w:rsid w:val="00F46BC1"/>
    <w:rsid w:val="00F47FFC"/>
    <w:rsid w:val="00F572C9"/>
    <w:rsid w:val="00F655F6"/>
    <w:rsid w:val="00F656FC"/>
    <w:rsid w:val="00F71D88"/>
    <w:rsid w:val="00F74060"/>
    <w:rsid w:val="00F75775"/>
    <w:rsid w:val="00F81355"/>
    <w:rsid w:val="00F81C0D"/>
    <w:rsid w:val="00FA66DC"/>
    <w:rsid w:val="00FB42F7"/>
    <w:rsid w:val="00FD2405"/>
    <w:rsid w:val="00FD248C"/>
    <w:rsid w:val="00FD4D3D"/>
    <w:rsid w:val="00FF2561"/>
    <w:rsid w:val="00FF33A2"/>
    <w:rsid w:val="00FF3AA3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BA81DD"/>
  <w15:chartTrackingRefBased/>
  <w15:docId w15:val="{8A46DD1D-0578-4553-9B2B-E34C7749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ＤＨＰ平成明朝体W3" w:eastAsia="ＤＨＰ平成明朝体W3" w:hAnsi="ＤＨＰ平成明朝体W3" w:cs="ＤＨＰ平成明朝体W3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4D3C1B"/>
  </w:style>
  <w:style w:type="paragraph" w:styleId="a8">
    <w:name w:val="List Paragraph"/>
    <w:basedOn w:val="a"/>
    <w:uiPriority w:val="34"/>
    <w:qFormat/>
    <w:rsid w:val="006C47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96C3-97B4-42EB-B856-9E3C5AD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30</Words>
  <Characters>12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年学年だより</vt:lpstr>
      <vt:lpstr>3年学年だより</vt:lpstr>
    </vt:vector>
  </TitlesOfParts>
  <Company>西宮市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年学年だより</dc:title>
  <dc:subject/>
  <dc:creator>saitoh</dc:creator>
  <cp:keywords/>
  <dc:description/>
  <cp:lastModifiedBy>伊藤　剛史</cp:lastModifiedBy>
  <cp:revision>67</cp:revision>
  <cp:lastPrinted>2022-04-01T04:20:00Z</cp:lastPrinted>
  <dcterms:created xsi:type="dcterms:W3CDTF">2023-04-04T22:07:00Z</dcterms:created>
  <dcterms:modified xsi:type="dcterms:W3CDTF">2025-04-08T01:43:00Z</dcterms:modified>
</cp:coreProperties>
</file>